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04" w:rsidRPr="005B3397" w:rsidRDefault="001E7F04" w:rsidP="008B1B7E">
      <w:pPr>
        <w:spacing w:after="60"/>
        <w:jc w:val="center"/>
        <w:rPr>
          <w:rFonts w:asciiTheme="minorHAnsi" w:hAnsiTheme="minorHAnsi"/>
        </w:rPr>
      </w:pPr>
    </w:p>
    <w:p w:rsidR="005B3397" w:rsidRPr="0087034E" w:rsidRDefault="0087034E" w:rsidP="005B3397">
      <w:pPr>
        <w:jc w:val="right"/>
        <w:rPr>
          <w:rFonts w:asciiTheme="minorHAnsi" w:hAnsiTheme="minorHAnsi"/>
        </w:rPr>
      </w:pPr>
      <w:r w:rsidRPr="0087034E">
        <w:rPr>
          <w:rFonts w:asciiTheme="minorHAnsi" w:hAnsiTheme="minorHAnsi"/>
        </w:rPr>
        <w:t>Załącznik nr 12</w:t>
      </w:r>
    </w:p>
    <w:p w:rsidR="00741A24" w:rsidRDefault="005B3397" w:rsidP="00741A24">
      <w:pPr>
        <w:spacing w:after="60"/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do Umowy o finansowanie w ramach projektu pozakonkursowego pn. „Wdrożenie instrumentu pożyczkowego i reporęczeniowego w ramach Krajowego Funduszu Przedsiębiorczości Społecznej” realizowanego w Działaniu 2.9 Programu Operacyjnego Wiedza Edukacja Rozwój 2014-2020</w:t>
      </w:r>
    </w:p>
    <w:p w:rsidR="005B3397" w:rsidRPr="005B3397" w:rsidRDefault="005B3397" w:rsidP="00741A24">
      <w:pPr>
        <w:spacing w:after="60"/>
        <w:jc w:val="both"/>
        <w:rPr>
          <w:rFonts w:asciiTheme="minorHAnsi" w:hAnsiTheme="minorHAnsi"/>
        </w:rPr>
      </w:pPr>
    </w:p>
    <w:p w:rsidR="001E7F04" w:rsidRPr="005B3397" w:rsidRDefault="001E7F04" w:rsidP="005B0620">
      <w:pPr>
        <w:jc w:val="center"/>
        <w:rPr>
          <w:rFonts w:asciiTheme="minorHAnsi" w:hAnsiTheme="minorHAnsi"/>
          <w:b/>
          <w:u w:val="single"/>
        </w:rPr>
      </w:pPr>
      <w:r w:rsidRPr="005B3397">
        <w:rPr>
          <w:rFonts w:asciiTheme="minorHAnsi" w:hAnsiTheme="minorHAnsi"/>
          <w:b/>
          <w:u w:val="single"/>
        </w:rPr>
        <w:t>Zakres danych osobowych uczestników biorących udział w projektach realizowanych w ramach Program</w:t>
      </w:r>
      <w:bookmarkStart w:id="0" w:name="_GoBack"/>
      <w:bookmarkEnd w:id="0"/>
      <w:r w:rsidRPr="005B3397">
        <w:rPr>
          <w:rFonts w:asciiTheme="minorHAnsi" w:hAnsiTheme="minorHAnsi"/>
          <w:b/>
          <w:u w:val="single"/>
        </w:rPr>
        <w:t xml:space="preserve">u Operacyjnego </w:t>
      </w:r>
      <w:r w:rsidR="005B3397" w:rsidRPr="005B3397">
        <w:rPr>
          <w:rFonts w:asciiTheme="minorHAnsi" w:hAnsiTheme="minorHAnsi"/>
          <w:b/>
          <w:u w:val="single"/>
        </w:rPr>
        <w:t>Wiedza Edukacja Rozwój 2014-2020</w:t>
      </w:r>
    </w:p>
    <w:p w:rsidR="001E7F04" w:rsidRPr="005B3397" w:rsidRDefault="001E7F04" w:rsidP="005B0620">
      <w:pPr>
        <w:pStyle w:val="Nagwek1"/>
        <w:rPr>
          <w:rFonts w:asciiTheme="minorHAnsi" w:hAnsiTheme="minorHAnsi" w:cs="Times New Roman"/>
          <w:b w:val="0"/>
          <w:sz w:val="24"/>
          <w:szCs w:val="24"/>
        </w:rPr>
      </w:pPr>
    </w:p>
    <w:p w:rsidR="001E7F04" w:rsidRPr="005B3397" w:rsidRDefault="007155E8" w:rsidP="007155E8">
      <w:p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 xml:space="preserve">Pośrednik Finansowy przetwarza dane osobowe wszystkich osób fizycznych uczestniczących </w:t>
      </w:r>
      <w:r w:rsidR="00AF5DA4">
        <w:rPr>
          <w:rFonts w:asciiTheme="minorHAnsi" w:hAnsiTheme="minorHAnsi"/>
        </w:rPr>
        <w:br/>
      </w:r>
      <w:r w:rsidRPr="005B3397">
        <w:rPr>
          <w:rFonts w:asciiTheme="minorHAnsi" w:hAnsiTheme="minorHAnsi"/>
        </w:rPr>
        <w:t xml:space="preserve">w realizacji projektu, a w szczególności Pożyczkobiorców oraz osób ich reprezentujących na podstawie upoważnienia udzielonego przez </w:t>
      </w:r>
      <w:r w:rsidR="00AF5DA4">
        <w:rPr>
          <w:rFonts w:asciiTheme="minorHAnsi" w:hAnsiTheme="minorHAnsi"/>
        </w:rPr>
        <w:t>BGK, na zasadach określonych w § 15</w:t>
      </w:r>
      <w:r w:rsidRPr="005B3397">
        <w:rPr>
          <w:rFonts w:asciiTheme="minorHAnsi" w:hAnsiTheme="minorHAnsi"/>
        </w:rPr>
        <w:t xml:space="preserve"> Umowy o finansowanie.</w:t>
      </w:r>
    </w:p>
    <w:p w:rsidR="007155E8" w:rsidRPr="005B3397" w:rsidRDefault="007155E8" w:rsidP="007155E8">
      <w:pPr>
        <w:jc w:val="both"/>
        <w:rPr>
          <w:rFonts w:asciiTheme="minorHAnsi" w:hAnsiTheme="minorHAnsi"/>
        </w:rPr>
      </w:pPr>
    </w:p>
    <w:p w:rsidR="001E7F04" w:rsidRPr="005B3397" w:rsidRDefault="00A42D3F" w:rsidP="008B0CFC">
      <w:pPr>
        <w:spacing w:after="120"/>
        <w:rPr>
          <w:rFonts w:asciiTheme="minorHAnsi" w:hAnsiTheme="minorHAnsi"/>
          <w:b/>
        </w:rPr>
      </w:pPr>
      <w:r w:rsidRPr="005B3397">
        <w:rPr>
          <w:rFonts w:asciiTheme="minorHAnsi" w:hAnsiTheme="minorHAnsi"/>
          <w:b/>
        </w:rPr>
        <w:t>CZĘŚĆ I</w:t>
      </w:r>
      <w:r w:rsidR="001E7F04" w:rsidRPr="005B3397">
        <w:rPr>
          <w:rFonts w:asciiTheme="minorHAnsi" w:hAnsiTheme="minorHAnsi"/>
          <w:b/>
        </w:rPr>
        <w:t>:</w:t>
      </w:r>
    </w:p>
    <w:p w:rsidR="001E7F04" w:rsidRPr="005B3397" w:rsidRDefault="001E7F04" w:rsidP="005B0620">
      <w:pPr>
        <w:rPr>
          <w:rFonts w:asciiTheme="minorHAnsi" w:hAnsiTheme="minorHAnsi"/>
        </w:rPr>
      </w:pPr>
    </w:p>
    <w:p w:rsidR="001E7F04" w:rsidRPr="005B3397" w:rsidRDefault="001E7F04" w:rsidP="005B0620">
      <w:pPr>
        <w:rPr>
          <w:rFonts w:asciiTheme="minorHAnsi" w:hAnsiTheme="minorHAnsi"/>
          <w:b/>
          <w:color w:val="000000"/>
        </w:rPr>
      </w:pPr>
      <w:r w:rsidRPr="005B3397">
        <w:rPr>
          <w:rFonts w:asciiTheme="minorHAnsi" w:hAnsiTheme="minorHAnsi"/>
          <w:b/>
          <w:color w:val="000000"/>
        </w:rPr>
        <w:t>Dane instytucji, które otrzymują wsparcie w ramach EFS</w:t>
      </w:r>
    </w:p>
    <w:p w:rsidR="001E7F04" w:rsidRPr="005B3397" w:rsidRDefault="001E7F04" w:rsidP="005B0620">
      <w:pPr>
        <w:rPr>
          <w:rFonts w:asciiTheme="minorHAnsi" w:hAnsiTheme="minorHAnsi"/>
          <w:b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65"/>
        <w:gridCol w:w="723"/>
        <w:gridCol w:w="6104"/>
      </w:tblGrid>
      <w:tr w:rsidR="001E7F04" w:rsidRPr="00AF5DA4" w:rsidTr="00042B84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Nazwa instytucji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IP 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REGON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Typ instytucji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Wielkość instytucji</w:t>
            </w:r>
            <w:r w:rsidRPr="00AF5DA4" w:rsidDel="000755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F04" w:rsidRPr="00AF5DA4" w:rsidTr="00042B84">
        <w:trPr>
          <w:trHeight w:val="32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Ulica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Nr budynku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Nr lokalu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Miejscowość</w:t>
            </w:r>
          </w:p>
        </w:tc>
      </w:tr>
      <w:tr w:rsidR="001E7F04" w:rsidRPr="00AF5DA4" w:rsidTr="00042B84">
        <w:trPr>
          <w:trHeight w:val="32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Obszar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Województwo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Powiat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Telefon kontaktowy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1E7F04" w:rsidRPr="00AF5DA4" w:rsidTr="00042B84">
        <w:trPr>
          <w:trHeight w:val="381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Data rozpocz</w:t>
            </w:r>
            <w:r w:rsidRPr="00AF5DA4">
              <w:rPr>
                <w:rFonts w:asciiTheme="minorHAnsi" w:eastAsia="TimesNewRoman" w:hAnsiTheme="minorHAnsi"/>
                <w:color w:val="000000"/>
                <w:sz w:val="20"/>
                <w:szCs w:val="20"/>
              </w:rPr>
              <w:t>ę</w:t>
            </w: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cia udziału w projekcie</w:t>
            </w:r>
          </w:p>
        </w:tc>
      </w:tr>
      <w:tr w:rsidR="001E7F04" w:rsidRPr="00AF5DA4" w:rsidTr="00042B84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Data zako</w:t>
            </w:r>
            <w:r w:rsidRPr="00AF5DA4">
              <w:rPr>
                <w:rFonts w:asciiTheme="minorHAnsi" w:eastAsia="TimesNewRoman" w:hAnsiTheme="minorHAnsi"/>
                <w:color w:val="000000"/>
                <w:sz w:val="20"/>
                <w:szCs w:val="20"/>
              </w:rPr>
              <w:t>ń</w:t>
            </w: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1E7F04" w:rsidRPr="00AF5DA4" w:rsidTr="00042B84">
        <w:trPr>
          <w:trHeight w:val="3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4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F04" w:rsidRPr="00AF5DA4" w:rsidRDefault="001E7F04" w:rsidP="00042B84">
            <w:pPr>
              <w:autoSpaceDE w:val="0"/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</w:tbl>
    <w:p w:rsidR="001E7F04" w:rsidRPr="005B3397" w:rsidRDefault="001E7F04" w:rsidP="005B0620">
      <w:pPr>
        <w:rPr>
          <w:rFonts w:asciiTheme="minorHAnsi" w:hAnsiTheme="minorHAnsi"/>
        </w:rPr>
      </w:pPr>
    </w:p>
    <w:p w:rsidR="001E7F04" w:rsidRPr="005B3397" w:rsidRDefault="001E7F04" w:rsidP="005B0620">
      <w:pPr>
        <w:rPr>
          <w:rFonts w:asciiTheme="minorHAnsi" w:hAnsiTheme="minorHAnsi"/>
        </w:rPr>
      </w:pPr>
    </w:p>
    <w:p w:rsidR="001E7F04" w:rsidRPr="005B3397" w:rsidRDefault="001E7F04" w:rsidP="005B0620">
      <w:pPr>
        <w:rPr>
          <w:rFonts w:asciiTheme="minorHAnsi" w:hAnsiTheme="minorHAnsi"/>
        </w:rPr>
      </w:pPr>
      <w:r w:rsidRPr="005B3397">
        <w:rPr>
          <w:rFonts w:asciiTheme="minorHAnsi" w:hAnsiTheme="minorHAnsi"/>
        </w:rPr>
        <w:br w:type="page"/>
      </w:r>
    </w:p>
    <w:p w:rsidR="001E7F04" w:rsidRPr="005B3397" w:rsidRDefault="001E7F04" w:rsidP="005B0620">
      <w:pPr>
        <w:rPr>
          <w:rFonts w:asciiTheme="minorHAnsi" w:hAnsiTheme="minorHAnsi"/>
        </w:rPr>
      </w:pPr>
    </w:p>
    <w:p w:rsidR="001E7F04" w:rsidRPr="005B3397" w:rsidRDefault="001E7F04" w:rsidP="005B0620">
      <w:pPr>
        <w:rPr>
          <w:rFonts w:asciiTheme="minorHAnsi" w:hAnsiTheme="minorHAnsi"/>
          <w:b/>
        </w:rPr>
      </w:pPr>
      <w:r w:rsidRPr="005B3397">
        <w:rPr>
          <w:rFonts w:asciiTheme="minorHAnsi" w:hAnsiTheme="minorHAnsi"/>
          <w:b/>
        </w:rPr>
        <w:t>Dane uczestników projektów</w:t>
      </w:r>
      <w:r w:rsidR="006635F9" w:rsidRPr="005B3397">
        <w:rPr>
          <w:rFonts w:asciiTheme="minorHAnsi" w:hAnsiTheme="minorHAnsi"/>
          <w:b/>
        </w:rPr>
        <w:t>/</w:t>
      </w:r>
      <w:r w:rsidR="00CF1944" w:rsidRPr="005B3397">
        <w:rPr>
          <w:rFonts w:asciiTheme="minorHAnsi" w:hAnsiTheme="minorHAnsi"/>
          <w:b/>
        </w:rPr>
        <w:t>osób reprezentujących Pożyczkobiorcę</w:t>
      </w:r>
    </w:p>
    <w:p w:rsidR="001E7F04" w:rsidRPr="005B3397" w:rsidRDefault="001E7F04" w:rsidP="005B0620">
      <w:pPr>
        <w:rPr>
          <w:rFonts w:asciiTheme="minorHAnsi" w:hAnsiTheme="minorHAnsi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1100"/>
        <w:gridCol w:w="5338"/>
      </w:tblGrid>
      <w:tr w:rsidR="001E7F04" w:rsidRPr="00AF5DA4" w:rsidTr="00042B84">
        <w:trPr>
          <w:trHeight w:val="266"/>
        </w:trPr>
        <w:tc>
          <w:tcPr>
            <w:tcW w:w="2670" w:type="dxa"/>
            <w:vAlign w:val="center"/>
          </w:tcPr>
          <w:p w:rsidR="001E7F04" w:rsidRPr="00AF5DA4" w:rsidRDefault="001E7F04" w:rsidP="00042B84">
            <w:pPr>
              <w:pStyle w:val="xl151"/>
              <w:autoSpaceDE/>
              <w:snapToGrid w:val="0"/>
              <w:spacing w:before="0" w:after="0"/>
              <w:rPr>
                <w:rFonts w:asciiTheme="minorHAnsi" w:hAnsiTheme="minorHAnsi"/>
                <w:bCs w:val="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 xml:space="preserve">Imię 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Wiek w chwili przystępowania do projektu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Nazwa instytucji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Wykształcenie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194058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Nr domu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Nr lokalu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Obszar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Telefon stacjonarny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Telefon komórkowy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Adres poczty elektronicznej (e-mail)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AF5DA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Zatrudniony w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E7F04" w:rsidRPr="00AF5DA4" w:rsidTr="00194058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E7F04" w:rsidRPr="00AF5DA4" w:rsidTr="00042B84">
        <w:trPr>
          <w:trHeight w:val="362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Rodzaj przyznanego wsparcia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Data rozpoczęcia udziału w projekcie</w:t>
            </w:r>
          </w:p>
        </w:tc>
      </w:tr>
      <w:tr w:rsidR="001E7F04" w:rsidRPr="00AF5DA4" w:rsidTr="00042B84">
        <w:trPr>
          <w:trHeight w:val="266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1E7F04" w:rsidRPr="00AF5DA4" w:rsidRDefault="00194058" w:rsidP="0005588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Fakt bycia osobą długotrwale bezrobotną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E7F04" w:rsidRPr="00AF5DA4" w:rsidRDefault="001E7F04" w:rsidP="005B0620">
            <w:pPr>
              <w:pStyle w:val="Akapitzlist"/>
              <w:numPr>
                <w:ilvl w:val="0"/>
                <w:numId w:val="55"/>
              </w:numPr>
              <w:autoSpaceDE w:val="0"/>
              <w:snapToGrid w:val="0"/>
              <w:spacing w:after="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1E7F04" w:rsidRPr="00AF5DA4" w:rsidRDefault="001E7F04" w:rsidP="00544F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F5DA4">
              <w:rPr>
                <w:rFonts w:asciiTheme="minorHAnsi" w:hAnsiTheme="minorHAnsi"/>
                <w:sz w:val="20"/>
                <w:szCs w:val="20"/>
              </w:rPr>
              <w:t>Fakt bycia osobą niepełnosprawną</w:t>
            </w:r>
          </w:p>
        </w:tc>
      </w:tr>
      <w:tr w:rsidR="001E7F04" w:rsidRPr="00AF5DA4" w:rsidTr="00042B84">
        <w:trPr>
          <w:trHeight w:val="293"/>
        </w:trPr>
        <w:tc>
          <w:tcPr>
            <w:tcW w:w="2670" w:type="dxa"/>
            <w:vMerge/>
            <w:vAlign w:val="center"/>
          </w:tcPr>
          <w:p w:rsidR="001E7F04" w:rsidRPr="00AF5DA4" w:rsidRDefault="001E7F04" w:rsidP="00042B84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E7F04" w:rsidRPr="00AF5DA4" w:rsidRDefault="001E7F04" w:rsidP="00042B8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1E7F04" w:rsidRPr="00AF5DA4" w:rsidRDefault="001E7F04" w:rsidP="00042B84"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E7F04" w:rsidRPr="005B3397" w:rsidRDefault="001E7F04" w:rsidP="00CE03B1">
      <w:pPr>
        <w:tabs>
          <w:tab w:val="left" w:pos="9491"/>
        </w:tabs>
        <w:rPr>
          <w:rFonts w:asciiTheme="minorHAnsi" w:hAnsiTheme="minorHAnsi"/>
          <w:b/>
        </w:rPr>
      </w:pPr>
      <w:r w:rsidRPr="005B3397">
        <w:rPr>
          <w:rFonts w:asciiTheme="minorHAnsi" w:hAnsiTheme="minorHAnsi"/>
        </w:rPr>
        <w:br w:type="page"/>
      </w:r>
    </w:p>
    <w:p w:rsidR="00A42D3F" w:rsidRPr="005B3397" w:rsidRDefault="00CE03B1" w:rsidP="00053705">
      <w:pPr>
        <w:rPr>
          <w:rFonts w:asciiTheme="minorHAnsi" w:hAnsiTheme="minorHAnsi"/>
        </w:rPr>
      </w:pPr>
      <w:r w:rsidRPr="005B3397">
        <w:rPr>
          <w:rFonts w:asciiTheme="minorHAnsi" w:hAnsiTheme="minorHAnsi"/>
        </w:rPr>
        <w:lastRenderedPageBreak/>
        <w:t>Część II</w:t>
      </w:r>
    </w:p>
    <w:p w:rsidR="00A42D3F" w:rsidRPr="005B3397" w:rsidRDefault="00A42D3F" w:rsidP="00A42D3F">
      <w:pPr>
        <w:rPr>
          <w:rFonts w:asciiTheme="minorHAnsi" w:hAnsiTheme="minorHAnsi"/>
          <w:b/>
        </w:rPr>
      </w:pPr>
    </w:p>
    <w:p w:rsidR="00A42D3F" w:rsidRPr="005B3397" w:rsidRDefault="00A42D3F" w:rsidP="00A42D3F">
      <w:pPr>
        <w:jc w:val="both"/>
        <w:rPr>
          <w:rFonts w:asciiTheme="minorHAnsi" w:hAnsiTheme="minorHAnsi"/>
          <w:b/>
        </w:rPr>
      </w:pPr>
      <w:r w:rsidRPr="005B3397">
        <w:rPr>
          <w:rFonts w:asciiTheme="minorHAnsi" w:hAnsiTheme="minorHAnsi"/>
          <w:b/>
        </w:rPr>
        <w:t>OŚWIADCZENIE UCZESTNIKA PROJEKTU O WYRAŻENIU ZGODY NA PRZETWARZANIE DANYCH OSOBOWYCH</w:t>
      </w:r>
    </w:p>
    <w:p w:rsidR="00A42D3F" w:rsidRPr="005B3397" w:rsidRDefault="00A42D3F" w:rsidP="00A42D3F">
      <w:pPr>
        <w:jc w:val="both"/>
        <w:rPr>
          <w:rFonts w:asciiTheme="minorHAnsi" w:hAnsiTheme="minorHAnsi"/>
        </w:rPr>
      </w:pPr>
    </w:p>
    <w:p w:rsidR="00A42D3F" w:rsidRPr="005B3397" w:rsidRDefault="00A42D3F" w:rsidP="00A42D3F">
      <w:pPr>
        <w:jc w:val="both"/>
        <w:rPr>
          <w:rFonts w:asciiTheme="minorHAnsi" w:hAnsiTheme="minorHAnsi"/>
        </w:rPr>
      </w:pPr>
    </w:p>
    <w:p w:rsidR="00AF5DA4" w:rsidRDefault="00A42D3F" w:rsidP="00A42D3F">
      <w:p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 xml:space="preserve">W związku z przystąpieniem do </w:t>
      </w:r>
      <w:r w:rsidR="00AF5DA4" w:rsidRPr="00AF5DA4">
        <w:rPr>
          <w:rFonts w:asciiTheme="minorHAnsi" w:hAnsiTheme="minorHAnsi"/>
        </w:rPr>
        <w:t>projektu pozakonkursowego pn. „Wdrożenie instrumentu pożyczkowego i reporęczeniowego w ramach Krajowego Funduszu Przedsiębiorczości Społecznej” realizowanego w Działaniu 2.9 Programu Operacyjnego Wiedza Edukacja Rozwój 2014-2020</w:t>
      </w:r>
      <w:r w:rsidR="00AF5DA4">
        <w:rPr>
          <w:rFonts w:asciiTheme="minorHAnsi" w:hAnsiTheme="minorHAnsi"/>
        </w:rPr>
        <w:t>,</w:t>
      </w:r>
    </w:p>
    <w:p w:rsidR="00A42D3F" w:rsidRPr="005B3397" w:rsidRDefault="00A42D3F" w:rsidP="00A42D3F">
      <w:p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wyrażam zgodę na przetwarzanie moich danych osobowych.</w:t>
      </w:r>
    </w:p>
    <w:p w:rsidR="00A42D3F" w:rsidRPr="005B3397" w:rsidRDefault="00A42D3F" w:rsidP="00AF5DA4">
      <w:pPr>
        <w:spacing w:before="240"/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Oświadczam, iż przyjmuję do wiadomości, że:</w:t>
      </w:r>
    </w:p>
    <w:p w:rsidR="00A42D3F" w:rsidRPr="00AF5DA4" w:rsidRDefault="00A42D3F" w:rsidP="00602D49">
      <w:pPr>
        <w:numPr>
          <w:ilvl w:val="1"/>
          <w:numId w:val="8"/>
        </w:numPr>
        <w:jc w:val="both"/>
        <w:rPr>
          <w:rFonts w:asciiTheme="minorHAnsi" w:hAnsiTheme="minorHAnsi"/>
          <w:i/>
        </w:rPr>
      </w:pPr>
      <w:r w:rsidRPr="005B3397">
        <w:rPr>
          <w:rFonts w:asciiTheme="minorHAnsi" w:hAnsiTheme="minorHAnsi"/>
        </w:rPr>
        <w:t xml:space="preserve">administratorem moich danych osobowych jest Minister Rozwoju pełniący funkcję Instytucji Zarządzającej dla </w:t>
      </w:r>
      <w:r w:rsidR="00602D49" w:rsidRPr="00602D49">
        <w:rPr>
          <w:rFonts w:asciiTheme="minorHAnsi" w:hAnsiTheme="minorHAnsi"/>
        </w:rPr>
        <w:t>Programu Operacyjnego Wiedza Edukacja Rozwój 2014-2020</w:t>
      </w:r>
      <w:r w:rsidRPr="005B3397">
        <w:rPr>
          <w:rFonts w:asciiTheme="minorHAnsi" w:hAnsiTheme="minorHAnsi"/>
        </w:rPr>
        <w:t>, mający siedzibę przy ul. Wspólnej 2/4, 00-926 Warszawa</w:t>
      </w:r>
      <w:r w:rsidRPr="005B3397">
        <w:rPr>
          <w:rFonts w:asciiTheme="minorHAnsi" w:hAnsiTheme="minorHAnsi"/>
          <w:i/>
        </w:rPr>
        <w:t>;</w:t>
      </w:r>
    </w:p>
    <w:p w:rsidR="00602D49" w:rsidRDefault="00A42D3F" w:rsidP="00A42D3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podstawę prawną przetwarzania moich danych osobowych stanowi art. 23 ust. 1 pkt 2 lub art. 27 ust. 2 pkt 2 ustawy z dnia 29 sierpnia 1997 r. o ochronie danych osobowych (tekst jednolity: Dz.</w:t>
      </w:r>
      <w:r w:rsidR="00472482" w:rsidRPr="005B3397">
        <w:rPr>
          <w:rFonts w:asciiTheme="minorHAnsi" w:hAnsiTheme="minorHAnsi"/>
        </w:rPr>
        <w:t xml:space="preserve"> </w:t>
      </w:r>
      <w:r w:rsidRPr="005B3397">
        <w:rPr>
          <w:rFonts w:asciiTheme="minorHAnsi" w:hAnsiTheme="minorHAnsi"/>
        </w:rPr>
        <w:t>U. z 200</w:t>
      </w:r>
      <w:r w:rsidR="00602D49">
        <w:rPr>
          <w:rFonts w:asciiTheme="minorHAnsi" w:hAnsiTheme="minorHAnsi"/>
        </w:rPr>
        <w:t>2 r. Nr 101 poz. 926, ze zm.)</w:t>
      </w:r>
    </w:p>
    <w:p w:rsidR="00A42D3F" w:rsidRPr="005B3397" w:rsidRDefault="00A42D3F" w:rsidP="00A42D3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dane osobowe są niezbędne dla realizacji Programu Operacyjnego Kapitał Ludzki;</w:t>
      </w:r>
    </w:p>
    <w:p w:rsidR="00A42D3F" w:rsidRPr="005B3397" w:rsidRDefault="00A42D3F" w:rsidP="00602D49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 xml:space="preserve">moje dane osobowe będą przetwarzane wyłącznie w celu udzielenia wsparcia, realizacji </w:t>
      </w:r>
      <w:r w:rsidR="00602D49" w:rsidRPr="00602D49">
        <w:rPr>
          <w:rFonts w:asciiTheme="minorHAnsi" w:hAnsiTheme="minorHAnsi"/>
        </w:rPr>
        <w:t>projektu pozakonkursowego pn. „Wdrożenie instrumentu pożyczkowego i reporęczeniowego w ramach Krajowego Funduszu Przedsiębiorczości Społecznej”</w:t>
      </w:r>
      <w:r w:rsidRPr="005B3397">
        <w:rPr>
          <w:rFonts w:asciiTheme="minorHAnsi" w:hAnsiTheme="minorHAnsi"/>
        </w:rPr>
        <w:t xml:space="preserve">, ewaluacji, kontroli, monitoringu i sprawozdawczości w ramach </w:t>
      </w:r>
      <w:r w:rsidR="00602D49" w:rsidRPr="00602D49">
        <w:rPr>
          <w:rFonts w:asciiTheme="minorHAnsi" w:hAnsiTheme="minorHAnsi"/>
        </w:rPr>
        <w:t>Programu Operacyjnego Kapitał Ludzki</w:t>
      </w:r>
      <w:r w:rsidRPr="005B3397">
        <w:rPr>
          <w:rFonts w:asciiTheme="minorHAnsi" w:hAnsiTheme="minorHAnsi"/>
        </w:rPr>
        <w:t>;</w:t>
      </w:r>
    </w:p>
    <w:p w:rsidR="00382B5F" w:rsidRPr="00382B5F" w:rsidRDefault="00A42D3F" w:rsidP="00382B5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moje dane osobowe zostały powierzone do przet</w:t>
      </w:r>
      <w:r w:rsidR="00382B5F">
        <w:rPr>
          <w:rFonts w:asciiTheme="minorHAnsi" w:hAnsiTheme="minorHAnsi"/>
        </w:rPr>
        <w:t xml:space="preserve">warzania </w:t>
      </w:r>
      <w:r w:rsidRPr="005B3397">
        <w:rPr>
          <w:rFonts w:asciiTheme="minorHAnsi" w:hAnsiTheme="minorHAnsi"/>
        </w:rPr>
        <w:t xml:space="preserve">Instytucji Pośredniczącej - </w:t>
      </w:r>
      <w:r w:rsidR="00382B5F" w:rsidRPr="00382B5F">
        <w:rPr>
          <w:rFonts w:asciiTheme="minorHAnsi" w:hAnsiTheme="minorHAnsi"/>
        </w:rPr>
        <w:t xml:space="preserve">Ministerstwo Rodziny Pracy i Polityki Społecznej, 00-513 Warszawa, ul. Nowogrodzka 1/3/5, beneficjentowi realizującemu projekt – Bank Gospodarstwa Krajowego, 00-955 Warszawa, </w:t>
      </w:r>
    </w:p>
    <w:p w:rsidR="00382B5F" w:rsidRDefault="00382B5F" w:rsidP="00382B5F">
      <w:pPr>
        <w:ind w:left="680"/>
        <w:jc w:val="both"/>
        <w:rPr>
          <w:rFonts w:asciiTheme="minorHAnsi" w:hAnsiTheme="minorHAnsi"/>
        </w:rPr>
      </w:pPr>
      <w:r w:rsidRPr="00382B5F">
        <w:rPr>
          <w:rFonts w:asciiTheme="minorHAnsi" w:hAnsiTheme="minorHAnsi"/>
        </w:rPr>
        <w:t>Al. Jerozolimskie 7</w:t>
      </w:r>
      <w:r w:rsidR="00A42D3F" w:rsidRPr="005B3397">
        <w:rPr>
          <w:rFonts w:asciiTheme="minorHAnsi" w:hAnsiTheme="minorHAnsi"/>
        </w:rPr>
        <w:t xml:space="preserve"> oraz podmiotom, które na zlecenie beneficjenta uczestniczą w realizacji pr</w:t>
      </w:r>
      <w:r>
        <w:rPr>
          <w:rFonts w:asciiTheme="minorHAnsi" w:hAnsiTheme="minorHAnsi"/>
        </w:rPr>
        <w:t>ojektu</w:t>
      </w:r>
      <w:r w:rsidR="00A42D3F" w:rsidRPr="005B3397">
        <w:rPr>
          <w:rFonts w:asciiTheme="minorHAnsi" w:hAnsiTheme="minorHAnsi"/>
        </w:rPr>
        <w:t>.</w:t>
      </w:r>
    </w:p>
    <w:p w:rsidR="00A42D3F" w:rsidRPr="005B3397" w:rsidRDefault="00A42D3F" w:rsidP="00382B5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Moje dane osobowe mogą zostać udostępnione firmom badawczym realizującym na zlecen</w:t>
      </w:r>
      <w:r w:rsidR="008D358B">
        <w:rPr>
          <w:rFonts w:asciiTheme="minorHAnsi" w:hAnsiTheme="minorHAnsi"/>
        </w:rPr>
        <w:t>ie Instytucji Zarządzające</w:t>
      </w:r>
      <w:r w:rsidRPr="005B3397">
        <w:rPr>
          <w:rFonts w:asciiTheme="minorHAnsi" w:hAnsiTheme="minorHAnsi"/>
        </w:rPr>
        <w:t xml:space="preserve">, Instytucji Pośredniczącej lub </w:t>
      </w:r>
      <w:r w:rsidR="008D358B">
        <w:rPr>
          <w:rFonts w:asciiTheme="minorHAnsi" w:hAnsiTheme="minorHAnsi"/>
        </w:rPr>
        <w:t>BGK</w:t>
      </w:r>
      <w:r w:rsidRPr="005B3397">
        <w:rPr>
          <w:rFonts w:asciiTheme="minorHAnsi" w:hAnsiTheme="minorHAnsi"/>
        </w:rPr>
        <w:t xml:space="preserve"> badania ewaluacyjne w ramach </w:t>
      </w:r>
      <w:r w:rsidR="008D358B">
        <w:rPr>
          <w:rFonts w:asciiTheme="minorHAnsi" w:hAnsiTheme="minorHAnsi"/>
        </w:rPr>
        <w:t>PO WER</w:t>
      </w:r>
      <w:r w:rsidRPr="005B3397">
        <w:rPr>
          <w:rFonts w:asciiTheme="minorHAnsi" w:hAnsiTheme="minorHAnsi"/>
        </w:rPr>
        <w:t xml:space="preserve"> oraz specjalistycznym firmom realizującym na zlecenie Instytucji Zarządzającej </w:t>
      </w:r>
      <w:r w:rsidR="008D358B">
        <w:rPr>
          <w:rFonts w:asciiTheme="minorHAnsi" w:hAnsiTheme="minorHAnsi"/>
        </w:rPr>
        <w:t>l</w:t>
      </w:r>
      <w:r w:rsidRPr="005B3397">
        <w:rPr>
          <w:rFonts w:asciiTheme="minorHAnsi" w:hAnsiTheme="minorHAnsi"/>
        </w:rPr>
        <w:t>ub Instytucji Pośre</w:t>
      </w:r>
      <w:r w:rsidR="008D358B">
        <w:rPr>
          <w:rFonts w:asciiTheme="minorHAnsi" w:hAnsiTheme="minorHAnsi"/>
        </w:rPr>
        <w:t>dniczącej kontrole w ramach PO WER</w:t>
      </w:r>
      <w:r w:rsidRPr="005B3397">
        <w:rPr>
          <w:rFonts w:asciiTheme="minorHAnsi" w:hAnsiTheme="minorHAnsi"/>
        </w:rPr>
        <w:t xml:space="preserve">; </w:t>
      </w:r>
    </w:p>
    <w:p w:rsidR="00A42D3F" w:rsidRPr="005B3397" w:rsidRDefault="00A42D3F" w:rsidP="00A42D3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 xml:space="preserve">podanie danych jest dobrowolne, aczkolwiek odmowa ich podania jest równoznaczna </w:t>
      </w:r>
      <w:r w:rsidR="008D358B">
        <w:rPr>
          <w:rFonts w:asciiTheme="minorHAnsi" w:hAnsiTheme="minorHAnsi"/>
        </w:rPr>
        <w:br/>
      </w:r>
      <w:r w:rsidRPr="005B3397">
        <w:rPr>
          <w:rFonts w:asciiTheme="minorHAnsi" w:hAnsiTheme="minorHAnsi"/>
        </w:rPr>
        <w:t>z brakiem możliwości udzielenia wsparcia w ramach Projektu;</w:t>
      </w:r>
    </w:p>
    <w:p w:rsidR="00A42D3F" w:rsidRPr="005B3397" w:rsidRDefault="00A42D3F" w:rsidP="00A42D3F">
      <w:pPr>
        <w:numPr>
          <w:ilvl w:val="1"/>
          <w:numId w:val="8"/>
        </w:numPr>
        <w:jc w:val="both"/>
        <w:rPr>
          <w:rFonts w:asciiTheme="minorHAnsi" w:hAnsiTheme="minorHAnsi"/>
        </w:rPr>
      </w:pPr>
      <w:r w:rsidRPr="005B3397">
        <w:rPr>
          <w:rFonts w:asciiTheme="minorHAnsi" w:hAnsiTheme="minorHAnsi"/>
        </w:rPr>
        <w:t>mam prawo dostępu do treści swoich danych i ich poprawiania.</w:t>
      </w:r>
    </w:p>
    <w:p w:rsidR="00A42D3F" w:rsidRDefault="00A42D3F" w:rsidP="00A42D3F">
      <w:pPr>
        <w:jc w:val="both"/>
        <w:rPr>
          <w:rFonts w:asciiTheme="minorHAnsi" w:hAnsiTheme="minorHAnsi"/>
        </w:rPr>
      </w:pPr>
    </w:p>
    <w:p w:rsidR="008D358B" w:rsidRDefault="008D358B" w:rsidP="00A42D3F">
      <w:pPr>
        <w:jc w:val="both"/>
        <w:rPr>
          <w:rFonts w:asciiTheme="minorHAnsi" w:hAnsiTheme="minorHAnsi"/>
        </w:rPr>
      </w:pPr>
    </w:p>
    <w:p w:rsidR="008D358B" w:rsidRPr="005B3397" w:rsidRDefault="008D358B" w:rsidP="00A42D3F">
      <w:pPr>
        <w:jc w:val="both"/>
        <w:rPr>
          <w:rFonts w:asciiTheme="minorHAnsi" w:hAnsiTheme="minorHAnsi"/>
        </w:rPr>
      </w:pPr>
    </w:p>
    <w:p w:rsidR="00A42D3F" w:rsidRPr="005B3397" w:rsidRDefault="00A42D3F" w:rsidP="00A42D3F">
      <w:pPr>
        <w:jc w:val="both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42D3F" w:rsidRPr="005B3397" w:rsidTr="00A92D7C">
        <w:tc>
          <w:tcPr>
            <w:tcW w:w="4248" w:type="dxa"/>
          </w:tcPr>
          <w:p w:rsidR="00A42D3F" w:rsidRPr="005B3397" w:rsidRDefault="00A42D3F" w:rsidP="00A42D3F">
            <w:pPr>
              <w:jc w:val="both"/>
              <w:rPr>
                <w:rFonts w:asciiTheme="minorHAnsi" w:hAnsiTheme="minorHAnsi"/>
              </w:rPr>
            </w:pPr>
            <w:r w:rsidRPr="005B3397">
              <w:rPr>
                <w:rFonts w:asciiTheme="minorHAnsi" w:hAnsi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42D3F" w:rsidRPr="005B3397" w:rsidRDefault="00A42D3F" w:rsidP="00A42D3F">
            <w:pPr>
              <w:jc w:val="both"/>
              <w:rPr>
                <w:rFonts w:asciiTheme="minorHAnsi" w:hAnsiTheme="minorHAnsi"/>
              </w:rPr>
            </w:pPr>
            <w:r w:rsidRPr="005B3397">
              <w:rPr>
                <w:rFonts w:asciiTheme="minorHAnsi" w:hAnsiTheme="minorHAnsi"/>
              </w:rPr>
              <w:t>……………………………………………</w:t>
            </w:r>
          </w:p>
        </w:tc>
      </w:tr>
      <w:tr w:rsidR="00A42D3F" w:rsidRPr="005B3397" w:rsidTr="00A92D7C">
        <w:tc>
          <w:tcPr>
            <w:tcW w:w="4248" w:type="dxa"/>
          </w:tcPr>
          <w:p w:rsidR="00A42D3F" w:rsidRPr="008D358B" w:rsidRDefault="008D358B" w:rsidP="00A42D3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964" w:type="dxa"/>
          </w:tcPr>
          <w:p w:rsidR="00A42D3F" w:rsidRPr="008D358B" w:rsidRDefault="008D358B" w:rsidP="00661EB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Czytelny podpis)</w:t>
            </w:r>
          </w:p>
        </w:tc>
      </w:tr>
    </w:tbl>
    <w:p w:rsidR="00A42D3F" w:rsidRPr="005B3397" w:rsidRDefault="00A42D3F" w:rsidP="00A42D3F">
      <w:pPr>
        <w:jc w:val="both"/>
        <w:rPr>
          <w:rFonts w:asciiTheme="minorHAnsi" w:hAnsiTheme="minorHAnsi"/>
        </w:rPr>
      </w:pPr>
    </w:p>
    <w:sectPr w:rsidR="00A42D3F" w:rsidRPr="005B3397" w:rsidSect="004E5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B4" w:rsidRDefault="00F839B4">
      <w:pPr>
        <w:pStyle w:val="Tekstpodstawowy2"/>
        <w:overflowPunct/>
        <w:autoSpaceDE/>
        <w:autoSpaceDN/>
        <w:adjustRightInd/>
        <w:ind w:left="283"/>
        <w:jc w:val="left"/>
        <w:textAlignment w:val="auto"/>
      </w:pPr>
      <w:r>
        <w:separator/>
      </w:r>
    </w:p>
  </w:endnote>
  <w:endnote w:type="continuationSeparator" w:id="0">
    <w:p w:rsidR="00F839B4" w:rsidRDefault="00F839B4">
      <w:pPr>
        <w:pStyle w:val="Tekstpodstawowy2"/>
        <w:overflowPunct/>
        <w:autoSpaceDE/>
        <w:autoSpaceDN/>
        <w:adjustRightInd/>
        <w:ind w:left="283"/>
        <w:jc w:val="left"/>
        <w:textAlignment w:val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34" w:rsidRDefault="006E4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04" w:rsidRDefault="001E7F04" w:rsidP="008B1B7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34" w:rsidRDefault="006E4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B4" w:rsidRDefault="00F839B4">
      <w:pPr>
        <w:pStyle w:val="Tekstpodstawowy2"/>
        <w:overflowPunct/>
        <w:autoSpaceDE/>
        <w:autoSpaceDN/>
        <w:adjustRightInd/>
        <w:ind w:left="283"/>
        <w:jc w:val="left"/>
        <w:textAlignment w:val="auto"/>
      </w:pPr>
      <w:r>
        <w:separator/>
      </w:r>
    </w:p>
  </w:footnote>
  <w:footnote w:type="continuationSeparator" w:id="0">
    <w:p w:rsidR="00F839B4" w:rsidRDefault="00F839B4">
      <w:pPr>
        <w:pStyle w:val="Tekstpodstawowy2"/>
        <w:overflowPunct/>
        <w:autoSpaceDE/>
        <w:autoSpaceDN/>
        <w:adjustRightInd/>
        <w:ind w:left="283"/>
        <w:jc w:val="left"/>
        <w:textAlignment w:val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34" w:rsidRDefault="006E4C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7E" w:rsidRPr="00F23EA4" w:rsidRDefault="008B1B7E" w:rsidP="00F23EA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34" w:rsidRDefault="006E4C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C0"/>
    <w:multiLevelType w:val="hybridMultilevel"/>
    <w:tmpl w:val="B9FA1CF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023900BD"/>
    <w:multiLevelType w:val="hybridMultilevel"/>
    <w:tmpl w:val="3A5A1B1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25897"/>
    <w:multiLevelType w:val="hybridMultilevel"/>
    <w:tmpl w:val="AD7A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012682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9512BAA"/>
    <w:multiLevelType w:val="hybridMultilevel"/>
    <w:tmpl w:val="C73CEBFC"/>
    <w:lvl w:ilvl="0" w:tplc="4B186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7">
    <w:nsid w:val="097F7439"/>
    <w:multiLevelType w:val="multilevel"/>
    <w:tmpl w:val="0234D4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E263A1"/>
    <w:multiLevelType w:val="hybridMultilevel"/>
    <w:tmpl w:val="C43EF982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0EA46EC6"/>
    <w:multiLevelType w:val="hybridMultilevel"/>
    <w:tmpl w:val="F604885C"/>
    <w:lvl w:ilvl="0" w:tplc="13EA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8D517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111162FB"/>
    <w:multiLevelType w:val="multilevel"/>
    <w:tmpl w:val="677801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1E6452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2726262"/>
    <w:multiLevelType w:val="multilevel"/>
    <w:tmpl w:val="6974E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12FE4FA7"/>
    <w:multiLevelType w:val="hybridMultilevel"/>
    <w:tmpl w:val="BDCCF26E"/>
    <w:lvl w:ilvl="0" w:tplc="1228F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B4D0535"/>
    <w:multiLevelType w:val="multilevel"/>
    <w:tmpl w:val="5C2C8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1C5F20B5"/>
    <w:multiLevelType w:val="hybridMultilevel"/>
    <w:tmpl w:val="CAEC54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0547E9"/>
    <w:multiLevelType w:val="hybridMultilevel"/>
    <w:tmpl w:val="F1BA2EF0"/>
    <w:lvl w:ilvl="0" w:tplc="88CED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D86A67"/>
    <w:multiLevelType w:val="singleLevel"/>
    <w:tmpl w:val="EFAA0636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2387322A"/>
    <w:multiLevelType w:val="hybridMultilevel"/>
    <w:tmpl w:val="61C4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93A2E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7647366"/>
    <w:multiLevelType w:val="hybridMultilevel"/>
    <w:tmpl w:val="D212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28F576E1"/>
    <w:multiLevelType w:val="hybridMultilevel"/>
    <w:tmpl w:val="F8C6626C"/>
    <w:lvl w:ilvl="0" w:tplc="272C409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A7D2AD9"/>
    <w:multiLevelType w:val="hybridMultilevel"/>
    <w:tmpl w:val="EC9A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1B272F"/>
    <w:multiLevelType w:val="hybridMultilevel"/>
    <w:tmpl w:val="B9FA1CF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312B6A19"/>
    <w:multiLevelType w:val="hybridMultilevel"/>
    <w:tmpl w:val="253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3805587B"/>
    <w:multiLevelType w:val="multilevel"/>
    <w:tmpl w:val="53D6B9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BD46756"/>
    <w:multiLevelType w:val="multilevel"/>
    <w:tmpl w:val="A890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>
    <w:nsid w:val="3CE71B41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EC8355B"/>
    <w:multiLevelType w:val="hybridMultilevel"/>
    <w:tmpl w:val="562415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64575BF"/>
    <w:multiLevelType w:val="multilevel"/>
    <w:tmpl w:val="0E58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4A3471B4"/>
    <w:multiLevelType w:val="hybridMultilevel"/>
    <w:tmpl w:val="59CA1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A14E2B"/>
    <w:multiLevelType w:val="multilevel"/>
    <w:tmpl w:val="F02EDA1E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E833EC2"/>
    <w:multiLevelType w:val="multilevel"/>
    <w:tmpl w:val="45925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2114CD"/>
    <w:multiLevelType w:val="hybridMultilevel"/>
    <w:tmpl w:val="04707E28"/>
    <w:lvl w:ilvl="0" w:tplc="8918F6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>
    <w:nsid w:val="56F67632"/>
    <w:multiLevelType w:val="hybridMultilevel"/>
    <w:tmpl w:val="6684343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5CBC63E0"/>
    <w:multiLevelType w:val="hybridMultilevel"/>
    <w:tmpl w:val="CA2EF8FC"/>
    <w:lvl w:ilvl="0" w:tplc="C90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5A85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DE663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2785E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090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DA6CD6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1DE11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D302EC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AE96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8ED0CB4"/>
    <w:multiLevelType w:val="hybridMultilevel"/>
    <w:tmpl w:val="04C4198A"/>
    <w:lvl w:ilvl="0" w:tplc="B5A4D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320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6A2C2F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BE227F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7A22DE9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82F6AF32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C2F8421E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D49AB3DC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A6B6346C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5">
    <w:nsid w:val="6C3F767A"/>
    <w:multiLevelType w:val="hybridMultilevel"/>
    <w:tmpl w:val="0EEAA61E"/>
    <w:lvl w:ilvl="0" w:tplc="FFFFFFFF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6">
    <w:nsid w:val="6DDA1D03"/>
    <w:multiLevelType w:val="hybridMultilevel"/>
    <w:tmpl w:val="CA2EF8FC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6F6A1697"/>
    <w:multiLevelType w:val="hybridMultilevel"/>
    <w:tmpl w:val="BC1618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42B57BD"/>
    <w:multiLevelType w:val="hybridMultilevel"/>
    <w:tmpl w:val="46CA0E92"/>
    <w:lvl w:ilvl="0" w:tplc="3CFE7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9">
    <w:nsid w:val="760B6854"/>
    <w:multiLevelType w:val="hybridMultilevel"/>
    <w:tmpl w:val="6C825418"/>
    <w:lvl w:ilvl="0" w:tplc="DAF801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6B72ED3"/>
    <w:multiLevelType w:val="hybridMultilevel"/>
    <w:tmpl w:val="17EC2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8A936C7"/>
    <w:multiLevelType w:val="hybridMultilevel"/>
    <w:tmpl w:val="EFF6676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78B871F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9C54742"/>
    <w:multiLevelType w:val="hybridMultilevel"/>
    <w:tmpl w:val="58926D6A"/>
    <w:lvl w:ilvl="0" w:tplc="2236C57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2400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5E4A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E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C39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4F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0ED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2EF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62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1704C3"/>
    <w:multiLevelType w:val="hybridMultilevel"/>
    <w:tmpl w:val="65027DF8"/>
    <w:lvl w:ilvl="0" w:tplc="0415000B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5">
    <w:nsid w:val="7B2D4065"/>
    <w:multiLevelType w:val="hybridMultilevel"/>
    <w:tmpl w:val="59CA1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8"/>
  </w:num>
  <w:num w:numId="3">
    <w:abstractNumId w:val="54"/>
  </w:num>
  <w:num w:numId="4">
    <w:abstractNumId w:val="1"/>
  </w:num>
  <w:num w:numId="5">
    <w:abstractNumId w:val="43"/>
  </w:num>
  <w:num w:numId="6">
    <w:abstractNumId w:val="34"/>
  </w:num>
  <w:num w:numId="7">
    <w:abstractNumId w:val="12"/>
  </w:num>
  <w:num w:numId="8">
    <w:abstractNumId w:val="3"/>
  </w:num>
  <w:num w:numId="9">
    <w:abstractNumId w:val="48"/>
  </w:num>
  <w:num w:numId="10">
    <w:abstractNumId w:val="22"/>
  </w:num>
  <w:num w:numId="11">
    <w:abstractNumId w:val="23"/>
  </w:num>
  <w:num w:numId="12">
    <w:abstractNumId w:val="55"/>
  </w:num>
  <w:num w:numId="13">
    <w:abstractNumId w:val="52"/>
  </w:num>
  <w:num w:numId="14">
    <w:abstractNumId w:val="25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  <w:num w:numId="19">
    <w:abstractNumId w:val="10"/>
  </w:num>
  <w:num w:numId="20">
    <w:abstractNumId w:val="15"/>
  </w:num>
  <w:num w:numId="21">
    <w:abstractNumId w:val="31"/>
  </w:num>
  <w:num w:numId="22">
    <w:abstractNumId w:val="30"/>
  </w:num>
  <w:num w:numId="23">
    <w:abstractNumId w:val="53"/>
  </w:num>
  <w:num w:numId="24">
    <w:abstractNumId w:val="44"/>
  </w:num>
  <w:num w:numId="25">
    <w:abstractNumId w:val="24"/>
  </w:num>
  <w:num w:numId="26">
    <w:abstractNumId w:val="41"/>
  </w:num>
  <w:num w:numId="27">
    <w:abstractNumId w:val="42"/>
  </w:num>
  <w:num w:numId="28">
    <w:abstractNumId w:val="14"/>
  </w:num>
  <w:num w:numId="29">
    <w:abstractNumId w:val="36"/>
  </w:num>
  <w:num w:numId="30">
    <w:abstractNumId w:val="26"/>
  </w:num>
  <w:num w:numId="31">
    <w:abstractNumId w:val="8"/>
  </w:num>
  <w:num w:numId="32">
    <w:abstractNumId w:val="49"/>
  </w:num>
  <w:num w:numId="33">
    <w:abstractNumId w:val="16"/>
  </w:num>
  <w:num w:numId="34">
    <w:abstractNumId w:val="2"/>
  </w:num>
  <w:num w:numId="35">
    <w:abstractNumId w:val="47"/>
  </w:num>
  <w:num w:numId="36">
    <w:abstractNumId w:val="45"/>
  </w:num>
  <w:num w:numId="37">
    <w:abstractNumId w:val="33"/>
  </w:num>
  <w:num w:numId="38">
    <w:abstractNumId w:val="21"/>
  </w:num>
  <w:num w:numId="39">
    <w:abstractNumId w:val="27"/>
  </w:num>
  <w:num w:numId="40">
    <w:abstractNumId w:val="18"/>
  </w:num>
  <w:num w:numId="41">
    <w:abstractNumId w:val="37"/>
  </w:num>
  <w:num w:numId="42">
    <w:abstractNumId w:val="39"/>
  </w:num>
  <w:num w:numId="43">
    <w:abstractNumId w:val="28"/>
  </w:num>
  <w:num w:numId="44">
    <w:abstractNumId w:val="51"/>
  </w:num>
  <w:num w:numId="45">
    <w:abstractNumId w:val="4"/>
  </w:num>
  <w:num w:numId="46">
    <w:abstractNumId w:val="35"/>
  </w:num>
  <w:num w:numId="47">
    <w:abstractNumId w:val="29"/>
  </w:num>
  <w:num w:numId="48">
    <w:abstractNumId w:val="13"/>
  </w:num>
  <w:num w:numId="49">
    <w:abstractNumId w:val="0"/>
  </w:num>
  <w:num w:numId="50">
    <w:abstractNumId w:val="46"/>
  </w:num>
  <w:num w:numId="51">
    <w:abstractNumId w:val="40"/>
  </w:num>
  <w:num w:numId="52">
    <w:abstractNumId w:val="50"/>
  </w:num>
  <w:num w:numId="53">
    <w:abstractNumId w:val="19"/>
  </w:num>
  <w:num w:numId="54">
    <w:abstractNumId w:val="5"/>
  </w:num>
  <w:num w:numId="55">
    <w:abstractNumId w:val="20"/>
  </w:num>
  <w:num w:numId="5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2"/>
    <w:rsid w:val="00000D8A"/>
    <w:rsid w:val="00006504"/>
    <w:rsid w:val="0000655A"/>
    <w:rsid w:val="00007140"/>
    <w:rsid w:val="00010A09"/>
    <w:rsid w:val="00010CA3"/>
    <w:rsid w:val="000113B9"/>
    <w:rsid w:val="000125D8"/>
    <w:rsid w:val="00013EAB"/>
    <w:rsid w:val="0001679B"/>
    <w:rsid w:val="00017C51"/>
    <w:rsid w:val="000247B4"/>
    <w:rsid w:val="000260D2"/>
    <w:rsid w:val="000326D4"/>
    <w:rsid w:val="00033B3C"/>
    <w:rsid w:val="00035098"/>
    <w:rsid w:val="00037A0B"/>
    <w:rsid w:val="00041666"/>
    <w:rsid w:val="00042B84"/>
    <w:rsid w:val="0004311F"/>
    <w:rsid w:val="0004770C"/>
    <w:rsid w:val="00050C90"/>
    <w:rsid w:val="00052D14"/>
    <w:rsid w:val="000533A6"/>
    <w:rsid w:val="00053705"/>
    <w:rsid w:val="000550BF"/>
    <w:rsid w:val="0005588C"/>
    <w:rsid w:val="000559DC"/>
    <w:rsid w:val="00055CC0"/>
    <w:rsid w:val="00056A90"/>
    <w:rsid w:val="0005764A"/>
    <w:rsid w:val="0006024F"/>
    <w:rsid w:val="00061E96"/>
    <w:rsid w:val="00070D98"/>
    <w:rsid w:val="00072780"/>
    <w:rsid w:val="000752FD"/>
    <w:rsid w:val="000755A3"/>
    <w:rsid w:val="0007776F"/>
    <w:rsid w:val="00077C9B"/>
    <w:rsid w:val="0008101C"/>
    <w:rsid w:val="000822AF"/>
    <w:rsid w:val="00082E3C"/>
    <w:rsid w:val="00082EE0"/>
    <w:rsid w:val="0008349E"/>
    <w:rsid w:val="00094424"/>
    <w:rsid w:val="000A5EB4"/>
    <w:rsid w:val="000B0CF0"/>
    <w:rsid w:val="000B12CC"/>
    <w:rsid w:val="000B348C"/>
    <w:rsid w:val="000B55CC"/>
    <w:rsid w:val="000B60B8"/>
    <w:rsid w:val="000B6773"/>
    <w:rsid w:val="000C0A10"/>
    <w:rsid w:val="000C13A3"/>
    <w:rsid w:val="000C39FA"/>
    <w:rsid w:val="000C456B"/>
    <w:rsid w:val="000C46AE"/>
    <w:rsid w:val="000C4B51"/>
    <w:rsid w:val="000C7CF3"/>
    <w:rsid w:val="000D02C4"/>
    <w:rsid w:val="000D14A9"/>
    <w:rsid w:val="000D2214"/>
    <w:rsid w:val="000D549F"/>
    <w:rsid w:val="000D56BF"/>
    <w:rsid w:val="000D64D3"/>
    <w:rsid w:val="000E0526"/>
    <w:rsid w:val="000E0F69"/>
    <w:rsid w:val="000E292D"/>
    <w:rsid w:val="000E2AED"/>
    <w:rsid w:val="000E4A1A"/>
    <w:rsid w:val="000E7433"/>
    <w:rsid w:val="000F137C"/>
    <w:rsid w:val="000F1C18"/>
    <w:rsid w:val="000F23E3"/>
    <w:rsid w:val="000F4103"/>
    <w:rsid w:val="000F7103"/>
    <w:rsid w:val="001016BA"/>
    <w:rsid w:val="0010419F"/>
    <w:rsid w:val="00105C99"/>
    <w:rsid w:val="00107C6C"/>
    <w:rsid w:val="00111065"/>
    <w:rsid w:val="001131B9"/>
    <w:rsid w:val="00115361"/>
    <w:rsid w:val="0011625F"/>
    <w:rsid w:val="001171D2"/>
    <w:rsid w:val="00120315"/>
    <w:rsid w:val="0012034C"/>
    <w:rsid w:val="00120655"/>
    <w:rsid w:val="00122C43"/>
    <w:rsid w:val="00124A72"/>
    <w:rsid w:val="00126950"/>
    <w:rsid w:val="001309A8"/>
    <w:rsid w:val="00132ED6"/>
    <w:rsid w:val="001337FF"/>
    <w:rsid w:val="00144C5D"/>
    <w:rsid w:val="00145035"/>
    <w:rsid w:val="00146E87"/>
    <w:rsid w:val="001636DE"/>
    <w:rsid w:val="00170A03"/>
    <w:rsid w:val="00170A52"/>
    <w:rsid w:val="0017244F"/>
    <w:rsid w:val="001738EF"/>
    <w:rsid w:val="00180658"/>
    <w:rsid w:val="00180BE2"/>
    <w:rsid w:val="00184C26"/>
    <w:rsid w:val="00184D9A"/>
    <w:rsid w:val="00192046"/>
    <w:rsid w:val="00194058"/>
    <w:rsid w:val="001966A0"/>
    <w:rsid w:val="001968CA"/>
    <w:rsid w:val="001972FB"/>
    <w:rsid w:val="001A01F7"/>
    <w:rsid w:val="001A07F6"/>
    <w:rsid w:val="001A163D"/>
    <w:rsid w:val="001A19F5"/>
    <w:rsid w:val="001A1C99"/>
    <w:rsid w:val="001A2393"/>
    <w:rsid w:val="001A4002"/>
    <w:rsid w:val="001A6C3B"/>
    <w:rsid w:val="001B11AF"/>
    <w:rsid w:val="001B1B03"/>
    <w:rsid w:val="001C1C85"/>
    <w:rsid w:val="001C2900"/>
    <w:rsid w:val="001C7A60"/>
    <w:rsid w:val="001C7C08"/>
    <w:rsid w:val="001D019B"/>
    <w:rsid w:val="001D2F0D"/>
    <w:rsid w:val="001D784B"/>
    <w:rsid w:val="001E02D2"/>
    <w:rsid w:val="001E09E7"/>
    <w:rsid w:val="001E35CC"/>
    <w:rsid w:val="001E52C7"/>
    <w:rsid w:val="001E7F04"/>
    <w:rsid w:val="001F1E49"/>
    <w:rsid w:val="001F208A"/>
    <w:rsid w:val="001F3E6F"/>
    <w:rsid w:val="001F58C9"/>
    <w:rsid w:val="00201529"/>
    <w:rsid w:val="002131CE"/>
    <w:rsid w:val="002155BA"/>
    <w:rsid w:val="00216266"/>
    <w:rsid w:val="00216673"/>
    <w:rsid w:val="002169E2"/>
    <w:rsid w:val="00216BFE"/>
    <w:rsid w:val="00221DA1"/>
    <w:rsid w:val="002220E2"/>
    <w:rsid w:val="00222328"/>
    <w:rsid w:val="00223865"/>
    <w:rsid w:val="00225212"/>
    <w:rsid w:val="002255B2"/>
    <w:rsid w:val="00226166"/>
    <w:rsid w:val="00230C1F"/>
    <w:rsid w:val="00231613"/>
    <w:rsid w:val="00231DC7"/>
    <w:rsid w:val="002321D1"/>
    <w:rsid w:val="00233197"/>
    <w:rsid w:val="0023750A"/>
    <w:rsid w:val="0024248A"/>
    <w:rsid w:val="002433F0"/>
    <w:rsid w:val="00244DA2"/>
    <w:rsid w:val="00246394"/>
    <w:rsid w:val="00251459"/>
    <w:rsid w:val="00251B6D"/>
    <w:rsid w:val="00254758"/>
    <w:rsid w:val="0025621D"/>
    <w:rsid w:val="00256441"/>
    <w:rsid w:val="002704D3"/>
    <w:rsid w:val="00270705"/>
    <w:rsid w:val="00271F25"/>
    <w:rsid w:val="00272A06"/>
    <w:rsid w:val="002742BD"/>
    <w:rsid w:val="00274D84"/>
    <w:rsid w:val="00275B29"/>
    <w:rsid w:val="0028130C"/>
    <w:rsid w:val="002851DC"/>
    <w:rsid w:val="00285E28"/>
    <w:rsid w:val="0028755F"/>
    <w:rsid w:val="0029001E"/>
    <w:rsid w:val="00290362"/>
    <w:rsid w:val="00290F84"/>
    <w:rsid w:val="0029101E"/>
    <w:rsid w:val="00291065"/>
    <w:rsid w:val="00291B60"/>
    <w:rsid w:val="00292A97"/>
    <w:rsid w:val="002935A3"/>
    <w:rsid w:val="00294B52"/>
    <w:rsid w:val="0029569B"/>
    <w:rsid w:val="002A656F"/>
    <w:rsid w:val="002A67D4"/>
    <w:rsid w:val="002B756C"/>
    <w:rsid w:val="002C1876"/>
    <w:rsid w:val="002C291A"/>
    <w:rsid w:val="002C3FB1"/>
    <w:rsid w:val="002C6EFF"/>
    <w:rsid w:val="002D030F"/>
    <w:rsid w:val="002D0EFF"/>
    <w:rsid w:val="002D1418"/>
    <w:rsid w:val="002D18DB"/>
    <w:rsid w:val="002D2B9A"/>
    <w:rsid w:val="002E7732"/>
    <w:rsid w:val="002F0EF3"/>
    <w:rsid w:val="002F374B"/>
    <w:rsid w:val="002F629F"/>
    <w:rsid w:val="00301A41"/>
    <w:rsid w:val="00301C91"/>
    <w:rsid w:val="0030327F"/>
    <w:rsid w:val="0030601C"/>
    <w:rsid w:val="003064F4"/>
    <w:rsid w:val="003116B7"/>
    <w:rsid w:val="00313F63"/>
    <w:rsid w:val="00314621"/>
    <w:rsid w:val="00314B21"/>
    <w:rsid w:val="003166D4"/>
    <w:rsid w:val="00317C05"/>
    <w:rsid w:val="00321E8E"/>
    <w:rsid w:val="00323ED5"/>
    <w:rsid w:val="00327FE9"/>
    <w:rsid w:val="003355B0"/>
    <w:rsid w:val="0033659B"/>
    <w:rsid w:val="00337F91"/>
    <w:rsid w:val="00340FB5"/>
    <w:rsid w:val="00341008"/>
    <w:rsid w:val="003436FB"/>
    <w:rsid w:val="0034711B"/>
    <w:rsid w:val="00350425"/>
    <w:rsid w:val="00350FF5"/>
    <w:rsid w:val="00351E87"/>
    <w:rsid w:val="0035245C"/>
    <w:rsid w:val="00355008"/>
    <w:rsid w:val="00355484"/>
    <w:rsid w:val="003616D5"/>
    <w:rsid w:val="00363510"/>
    <w:rsid w:val="0036404F"/>
    <w:rsid w:val="003711A3"/>
    <w:rsid w:val="0037149B"/>
    <w:rsid w:val="00371588"/>
    <w:rsid w:val="0037220F"/>
    <w:rsid w:val="00372254"/>
    <w:rsid w:val="00374C7B"/>
    <w:rsid w:val="00374C98"/>
    <w:rsid w:val="00374D00"/>
    <w:rsid w:val="00375425"/>
    <w:rsid w:val="0037556E"/>
    <w:rsid w:val="003809F8"/>
    <w:rsid w:val="003812FF"/>
    <w:rsid w:val="00382B5F"/>
    <w:rsid w:val="00383307"/>
    <w:rsid w:val="00383C76"/>
    <w:rsid w:val="00383ECC"/>
    <w:rsid w:val="00384F60"/>
    <w:rsid w:val="003854F3"/>
    <w:rsid w:val="0038672E"/>
    <w:rsid w:val="00390511"/>
    <w:rsid w:val="00391445"/>
    <w:rsid w:val="00396287"/>
    <w:rsid w:val="003A009E"/>
    <w:rsid w:val="003A0BAF"/>
    <w:rsid w:val="003A256B"/>
    <w:rsid w:val="003A3006"/>
    <w:rsid w:val="003A3C56"/>
    <w:rsid w:val="003A465F"/>
    <w:rsid w:val="003A5A5E"/>
    <w:rsid w:val="003A5E0D"/>
    <w:rsid w:val="003B5F73"/>
    <w:rsid w:val="003B79A9"/>
    <w:rsid w:val="003C194A"/>
    <w:rsid w:val="003C3797"/>
    <w:rsid w:val="003C4203"/>
    <w:rsid w:val="003C4A6C"/>
    <w:rsid w:val="003C4CF7"/>
    <w:rsid w:val="003D0195"/>
    <w:rsid w:val="003D4F19"/>
    <w:rsid w:val="003D6141"/>
    <w:rsid w:val="003E0590"/>
    <w:rsid w:val="003E328B"/>
    <w:rsid w:val="003E4FF6"/>
    <w:rsid w:val="003E60CF"/>
    <w:rsid w:val="003F5F10"/>
    <w:rsid w:val="00410C76"/>
    <w:rsid w:val="00412C15"/>
    <w:rsid w:val="0041413A"/>
    <w:rsid w:val="00421B7A"/>
    <w:rsid w:val="00421FB3"/>
    <w:rsid w:val="00423178"/>
    <w:rsid w:val="004247D4"/>
    <w:rsid w:val="00424A8F"/>
    <w:rsid w:val="0043014F"/>
    <w:rsid w:val="004303A0"/>
    <w:rsid w:val="00432C8F"/>
    <w:rsid w:val="00433521"/>
    <w:rsid w:val="0043460F"/>
    <w:rsid w:val="004365F4"/>
    <w:rsid w:val="0043678A"/>
    <w:rsid w:val="00436C95"/>
    <w:rsid w:val="0044012C"/>
    <w:rsid w:val="004401B7"/>
    <w:rsid w:val="004417C6"/>
    <w:rsid w:val="00443A22"/>
    <w:rsid w:val="0044575F"/>
    <w:rsid w:val="00445C2A"/>
    <w:rsid w:val="00460ABD"/>
    <w:rsid w:val="00460BF6"/>
    <w:rsid w:val="0046129F"/>
    <w:rsid w:val="00462B5B"/>
    <w:rsid w:val="004634F4"/>
    <w:rsid w:val="0046386B"/>
    <w:rsid w:val="004667BA"/>
    <w:rsid w:val="00472259"/>
    <w:rsid w:val="00472482"/>
    <w:rsid w:val="00473250"/>
    <w:rsid w:val="0047404A"/>
    <w:rsid w:val="004747F9"/>
    <w:rsid w:val="00474A9A"/>
    <w:rsid w:val="00484687"/>
    <w:rsid w:val="004847E4"/>
    <w:rsid w:val="004861D5"/>
    <w:rsid w:val="00486B84"/>
    <w:rsid w:val="00490623"/>
    <w:rsid w:val="00493550"/>
    <w:rsid w:val="004A62EA"/>
    <w:rsid w:val="004A739E"/>
    <w:rsid w:val="004B1CAB"/>
    <w:rsid w:val="004B26F2"/>
    <w:rsid w:val="004B3CE6"/>
    <w:rsid w:val="004C0012"/>
    <w:rsid w:val="004C01C1"/>
    <w:rsid w:val="004C05D1"/>
    <w:rsid w:val="004C47A3"/>
    <w:rsid w:val="004C6159"/>
    <w:rsid w:val="004C7609"/>
    <w:rsid w:val="004D2969"/>
    <w:rsid w:val="004D3296"/>
    <w:rsid w:val="004D3E1C"/>
    <w:rsid w:val="004D648B"/>
    <w:rsid w:val="004D678C"/>
    <w:rsid w:val="004D78B5"/>
    <w:rsid w:val="004D7EFD"/>
    <w:rsid w:val="004E119B"/>
    <w:rsid w:val="004E1A8F"/>
    <w:rsid w:val="004E29B3"/>
    <w:rsid w:val="004E5661"/>
    <w:rsid w:val="004E58D7"/>
    <w:rsid w:val="004E5EEF"/>
    <w:rsid w:val="004E672E"/>
    <w:rsid w:val="004E68B8"/>
    <w:rsid w:val="004F3FFB"/>
    <w:rsid w:val="004F749E"/>
    <w:rsid w:val="005011D0"/>
    <w:rsid w:val="0050261C"/>
    <w:rsid w:val="0050270C"/>
    <w:rsid w:val="00504C17"/>
    <w:rsid w:val="00512763"/>
    <w:rsid w:val="00512D66"/>
    <w:rsid w:val="0051423B"/>
    <w:rsid w:val="0051648B"/>
    <w:rsid w:val="00516782"/>
    <w:rsid w:val="005202CE"/>
    <w:rsid w:val="005258A0"/>
    <w:rsid w:val="00526B73"/>
    <w:rsid w:val="00527218"/>
    <w:rsid w:val="005308BD"/>
    <w:rsid w:val="00530E39"/>
    <w:rsid w:val="005357A9"/>
    <w:rsid w:val="00535FFE"/>
    <w:rsid w:val="005365F6"/>
    <w:rsid w:val="0054013D"/>
    <w:rsid w:val="00543193"/>
    <w:rsid w:val="005439BB"/>
    <w:rsid w:val="00544F08"/>
    <w:rsid w:val="00545EF9"/>
    <w:rsid w:val="005464A6"/>
    <w:rsid w:val="00547EB9"/>
    <w:rsid w:val="005501AC"/>
    <w:rsid w:val="00550A70"/>
    <w:rsid w:val="00553018"/>
    <w:rsid w:val="0055318B"/>
    <w:rsid w:val="00557551"/>
    <w:rsid w:val="00557CEF"/>
    <w:rsid w:val="00557E12"/>
    <w:rsid w:val="00561046"/>
    <w:rsid w:val="005623D6"/>
    <w:rsid w:val="00563588"/>
    <w:rsid w:val="00564FA1"/>
    <w:rsid w:val="00570613"/>
    <w:rsid w:val="005737D6"/>
    <w:rsid w:val="0058009C"/>
    <w:rsid w:val="0058201D"/>
    <w:rsid w:val="005846C4"/>
    <w:rsid w:val="005848EC"/>
    <w:rsid w:val="00585D05"/>
    <w:rsid w:val="0059273E"/>
    <w:rsid w:val="005A1F1D"/>
    <w:rsid w:val="005A33FA"/>
    <w:rsid w:val="005A36DE"/>
    <w:rsid w:val="005A4B2B"/>
    <w:rsid w:val="005A61DC"/>
    <w:rsid w:val="005A73F8"/>
    <w:rsid w:val="005B0174"/>
    <w:rsid w:val="005B0620"/>
    <w:rsid w:val="005B3397"/>
    <w:rsid w:val="005B3460"/>
    <w:rsid w:val="005B38DF"/>
    <w:rsid w:val="005B5036"/>
    <w:rsid w:val="005B5152"/>
    <w:rsid w:val="005B6C05"/>
    <w:rsid w:val="005B6F3A"/>
    <w:rsid w:val="005C48A3"/>
    <w:rsid w:val="005D07C3"/>
    <w:rsid w:val="005D21F1"/>
    <w:rsid w:val="005D29FE"/>
    <w:rsid w:val="005D2A72"/>
    <w:rsid w:val="005D3D54"/>
    <w:rsid w:val="005D4021"/>
    <w:rsid w:val="005D7BA9"/>
    <w:rsid w:val="005E0D9B"/>
    <w:rsid w:val="005E185C"/>
    <w:rsid w:val="005E7C6D"/>
    <w:rsid w:val="005F0DFF"/>
    <w:rsid w:val="005F10FD"/>
    <w:rsid w:val="005F20AA"/>
    <w:rsid w:val="005F7F5E"/>
    <w:rsid w:val="00602D49"/>
    <w:rsid w:val="0061147D"/>
    <w:rsid w:val="0061191A"/>
    <w:rsid w:val="0061374D"/>
    <w:rsid w:val="00615026"/>
    <w:rsid w:val="00620C41"/>
    <w:rsid w:val="00621580"/>
    <w:rsid w:val="00621D78"/>
    <w:rsid w:val="00624236"/>
    <w:rsid w:val="00624920"/>
    <w:rsid w:val="00627DF1"/>
    <w:rsid w:val="00630180"/>
    <w:rsid w:val="00634A17"/>
    <w:rsid w:val="00640D7C"/>
    <w:rsid w:val="00641090"/>
    <w:rsid w:val="00642EE2"/>
    <w:rsid w:val="00643522"/>
    <w:rsid w:val="00643B10"/>
    <w:rsid w:val="00645426"/>
    <w:rsid w:val="00646CC6"/>
    <w:rsid w:val="0064703C"/>
    <w:rsid w:val="0065034D"/>
    <w:rsid w:val="00652087"/>
    <w:rsid w:val="00652B0F"/>
    <w:rsid w:val="00654F27"/>
    <w:rsid w:val="0066093D"/>
    <w:rsid w:val="0066134C"/>
    <w:rsid w:val="00661B5E"/>
    <w:rsid w:val="00661EB2"/>
    <w:rsid w:val="006635F9"/>
    <w:rsid w:val="00664046"/>
    <w:rsid w:val="0066603B"/>
    <w:rsid w:val="00671BD0"/>
    <w:rsid w:val="00673542"/>
    <w:rsid w:val="00673F09"/>
    <w:rsid w:val="00674A37"/>
    <w:rsid w:val="00675A25"/>
    <w:rsid w:val="00681035"/>
    <w:rsid w:val="00683FA3"/>
    <w:rsid w:val="006846DD"/>
    <w:rsid w:val="00684DBC"/>
    <w:rsid w:val="00685F31"/>
    <w:rsid w:val="00686769"/>
    <w:rsid w:val="0069125E"/>
    <w:rsid w:val="00692DCD"/>
    <w:rsid w:val="00694BA8"/>
    <w:rsid w:val="0069549E"/>
    <w:rsid w:val="00696417"/>
    <w:rsid w:val="00696BF0"/>
    <w:rsid w:val="006A0656"/>
    <w:rsid w:val="006A1C42"/>
    <w:rsid w:val="006A2345"/>
    <w:rsid w:val="006A2601"/>
    <w:rsid w:val="006A5D8E"/>
    <w:rsid w:val="006A61EC"/>
    <w:rsid w:val="006A664E"/>
    <w:rsid w:val="006B3008"/>
    <w:rsid w:val="006B30CA"/>
    <w:rsid w:val="006B5E81"/>
    <w:rsid w:val="006B5EC9"/>
    <w:rsid w:val="006B628E"/>
    <w:rsid w:val="006B630A"/>
    <w:rsid w:val="006C15AC"/>
    <w:rsid w:val="006C50D7"/>
    <w:rsid w:val="006C75D3"/>
    <w:rsid w:val="006D5F44"/>
    <w:rsid w:val="006D5F58"/>
    <w:rsid w:val="006D72C5"/>
    <w:rsid w:val="006E0870"/>
    <w:rsid w:val="006E273A"/>
    <w:rsid w:val="006E4569"/>
    <w:rsid w:val="006E4BC8"/>
    <w:rsid w:val="006E4C34"/>
    <w:rsid w:val="006E4FFF"/>
    <w:rsid w:val="006E5E80"/>
    <w:rsid w:val="006F4DA6"/>
    <w:rsid w:val="006F78DB"/>
    <w:rsid w:val="00701024"/>
    <w:rsid w:val="0070120A"/>
    <w:rsid w:val="00701B12"/>
    <w:rsid w:val="00703D64"/>
    <w:rsid w:val="00703E72"/>
    <w:rsid w:val="00705265"/>
    <w:rsid w:val="00706270"/>
    <w:rsid w:val="00707088"/>
    <w:rsid w:val="00707654"/>
    <w:rsid w:val="007155E8"/>
    <w:rsid w:val="007176AB"/>
    <w:rsid w:val="00721241"/>
    <w:rsid w:val="0072181A"/>
    <w:rsid w:val="007260F9"/>
    <w:rsid w:val="007316FE"/>
    <w:rsid w:val="007338DC"/>
    <w:rsid w:val="00735F99"/>
    <w:rsid w:val="007400F1"/>
    <w:rsid w:val="00741A24"/>
    <w:rsid w:val="00752F8E"/>
    <w:rsid w:val="00754D9A"/>
    <w:rsid w:val="007642F7"/>
    <w:rsid w:val="00764F8B"/>
    <w:rsid w:val="00767B5A"/>
    <w:rsid w:val="00775EFA"/>
    <w:rsid w:val="007773E4"/>
    <w:rsid w:val="007778B1"/>
    <w:rsid w:val="00777954"/>
    <w:rsid w:val="00780085"/>
    <w:rsid w:val="00780A59"/>
    <w:rsid w:val="00782568"/>
    <w:rsid w:val="00785833"/>
    <w:rsid w:val="007937CF"/>
    <w:rsid w:val="00794B6E"/>
    <w:rsid w:val="007A05DE"/>
    <w:rsid w:val="007A2F60"/>
    <w:rsid w:val="007A3D06"/>
    <w:rsid w:val="007A5CAE"/>
    <w:rsid w:val="007B0C9B"/>
    <w:rsid w:val="007B352E"/>
    <w:rsid w:val="007B3A48"/>
    <w:rsid w:val="007B6299"/>
    <w:rsid w:val="007B6E78"/>
    <w:rsid w:val="007B7698"/>
    <w:rsid w:val="007C6698"/>
    <w:rsid w:val="007C6F19"/>
    <w:rsid w:val="007C7551"/>
    <w:rsid w:val="007D0C37"/>
    <w:rsid w:val="007D2648"/>
    <w:rsid w:val="007D7A09"/>
    <w:rsid w:val="007E0909"/>
    <w:rsid w:val="007E3F36"/>
    <w:rsid w:val="007E615E"/>
    <w:rsid w:val="007E6714"/>
    <w:rsid w:val="007E7FEE"/>
    <w:rsid w:val="007F2AEA"/>
    <w:rsid w:val="007F6B9D"/>
    <w:rsid w:val="007F6D89"/>
    <w:rsid w:val="00802847"/>
    <w:rsid w:val="00802D68"/>
    <w:rsid w:val="0080465D"/>
    <w:rsid w:val="00810EF8"/>
    <w:rsid w:val="00810FC1"/>
    <w:rsid w:val="00811A9B"/>
    <w:rsid w:val="008122A0"/>
    <w:rsid w:val="008141F1"/>
    <w:rsid w:val="0081586E"/>
    <w:rsid w:val="00816A49"/>
    <w:rsid w:val="008172FB"/>
    <w:rsid w:val="00817621"/>
    <w:rsid w:val="008208EC"/>
    <w:rsid w:val="00822882"/>
    <w:rsid w:val="00824BBF"/>
    <w:rsid w:val="00825641"/>
    <w:rsid w:val="00825D92"/>
    <w:rsid w:val="00831F44"/>
    <w:rsid w:val="00833B37"/>
    <w:rsid w:val="00835EF0"/>
    <w:rsid w:val="00837336"/>
    <w:rsid w:val="00843A1E"/>
    <w:rsid w:val="008471D2"/>
    <w:rsid w:val="0084781F"/>
    <w:rsid w:val="00850113"/>
    <w:rsid w:val="00851FF5"/>
    <w:rsid w:val="00853B89"/>
    <w:rsid w:val="00856189"/>
    <w:rsid w:val="00857ACF"/>
    <w:rsid w:val="00860359"/>
    <w:rsid w:val="008617F1"/>
    <w:rsid w:val="00862B9A"/>
    <w:rsid w:val="00863460"/>
    <w:rsid w:val="008654B1"/>
    <w:rsid w:val="0087034E"/>
    <w:rsid w:val="008705B3"/>
    <w:rsid w:val="0087100D"/>
    <w:rsid w:val="008716F8"/>
    <w:rsid w:val="008763D0"/>
    <w:rsid w:val="0088433A"/>
    <w:rsid w:val="008864D0"/>
    <w:rsid w:val="008911DA"/>
    <w:rsid w:val="00893DDB"/>
    <w:rsid w:val="00895738"/>
    <w:rsid w:val="008A10FD"/>
    <w:rsid w:val="008A142D"/>
    <w:rsid w:val="008A16D6"/>
    <w:rsid w:val="008A19E6"/>
    <w:rsid w:val="008A74B0"/>
    <w:rsid w:val="008A7C41"/>
    <w:rsid w:val="008B05CE"/>
    <w:rsid w:val="008B0CFC"/>
    <w:rsid w:val="008B1B7E"/>
    <w:rsid w:val="008B1D44"/>
    <w:rsid w:val="008B2B45"/>
    <w:rsid w:val="008B3B9B"/>
    <w:rsid w:val="008B3D4B"/>
    <w:rsid w:val="008C0072"/>
    <w:rsid w:val="008C6C91"/>
    <w:rsid w:val="008D13A9"/>
    <w:rsid w:val="008D19A0"/>
    <w:rsid w:val="008D2AD8"/>
    <w:rsid w:val="008D358B"/>
    <w:rsid w:val="008D56AB"/>
    <w:rsid w:val="008D5762"/>
    <w:rsid w:val="008D5FEA"/>
    <w:rsid w:val="008D6FDE"/>
    <w:rsid w:val="008E0B73"/>
    <w:rsid w:val="008E20F7"/>
    <w:rsid w:val="008E4059"/>
    <w:rsid w:val="008E4F5C"/>
    <w:rsid w:val="008E5C4F"/>
    <w:rsid w:val="008F1C4D"/>
    <w:rsid w:val="008F2476"/>
    <w:rsid w:val="008F4F26"/>
    <w:rsid w:val="008F63EB"/>
    <w:rsid w:val="00902293"/>
    <w:rsid w:val="0090475D"/>
    <w:rsid w:val="00905C83"/>
    <w:rsid w:val="00906EE6"/>
    <w:rsid w:val="00907803"/>
    <w:rsid w:val="00907DCE"/>
    <w:rsid w:val="00912896"/>
    <w:rsid w:val="0091345F"/>
    <w:rsid w:val="00915DC9"/>
    <w:rsid w:val="009165D3"/>
    <w:rsid w:val="00916EF2"/>
    <w:rsid w:val="00920E81"/>
    <w:rsid w:val="009223D9"/>
    <w:rsid w:val="0092318F"/>
    <w:rsid w:val="00925C43"/>
    <w:rsid w:val="00934555"/>
    <w:rsid w:val="0093524E"/>
    <w:rsid w:val="00935E38"/>
    <w:rsid w:val="00936441"/>
    <w:rsid w:val="009369B2"/>
    <w:rsid w:val="00941290"/>
    <w:rsid w:val="00945591"/>
    <w:rsid w:val="00945992"/>
    <w:rsid w:val="00946029"/>
    <w:rsid w:val="009509AD"/>
    <w:rsid w:val="009512BA"/>
    <w:rsid w:val="00955D84"/>
    <w:rsid w:val="00955F4F"/>
    <w:rsid w:val="00956163"/>
    <w:rsid w:val="009622DC"/>
    <w:rsid w:val="00962680"/>
    <w:rsid w:val="00965721"/>
    <w:rsid w:val="0096762E"/>
    <w:rsid w:val="00967766"/>
    <w:rsid w:val="00972149"/>
    <w:rsid w:val="00975247"/>
    <w:rsid w:val="00976649"/>
    <w:rsid w:val="0098012B"/>
    <w:rsid w:val="0098043F"/>
    <w:rsid w:val="00980707"/>
    <w:rsid w:val="00980E72"/>
    <w:rsid w:val="00982C5D"/>
    <w:rsid w:val="009844DE"/>
    <w:rsid w:val="0098524C"/>
    <w:rsid w:val="00987459"/>
    <w:rsid w:val="00987CCF"/>
    <w:rsid w:val="009903EB"/>
    <w:rsid w:val="009A513C"/>
    <w:rsid w:val="009A6954"/>
    <w:rsid w:val="009B3C0A"/>
    <w:rsid w:val="009B5B4D"/>
    <w:rsid w:val="009B5CF7"/>
    <w:rsid w:val="009B67BD"/>
    <w:rsid w:val="009B6F99"/>
    <w:rsid w:val="009B7770"/>
    <w:rsid w:val="009C0F2B"/>
    <w:rsid w:val="009C1021"/>
    <w:rsid w:val="009C1F31"/>
    <w:rsid w:val="009C2190"/>
    <w:rsid w:val="009C541F"/>
    <w:rsid w:val="009C6EE1"/>
    <w:rsid w:val="009C7724"/>
    <w:rsid w:val="009C79B1"/>
    <w:rsid w:val="009D0B37"/>
    <w:rsid w:val="009D0BDF"/>
    <w:rsid w:val="009D11E6"/>
    <w:rsid w:val="009D335E"/>
    <w:rsid w:val="009D37D7"/>
    <w:rsid w:val="009D4A36"/>
    <w:rsid w:val="009D584F"/>
    <w:rsid w:val="009E1DF4"/>
    <w:rsid w:val="009E5EC7"/>
    <w:rsid w:val="009E7D7E"/>
    <w:rsid w:val="009E7EF0"/>
    <w:rsid w:val="009F072E"/>
    <w:rsid w:val="009F094D"/>
    <w:rsid w:val="009F3703"/>
    <w:rsid w:val="009F44D9"/>
    <w:rsid w:val="00A00231"/>
    <w:rsid w:val="00A00AA3"/>
    <w:rsid w:val="00A01C10"/>
    <w:rsid w:val="00A066B5"/>
    <w:rsid w:val="00A07312"/>
    <w:rsid w:val="00A111EE"/>
    <w:rsid w:val="00A11613"/>
    <w:rsid w:val="00A13C71"/>
    <w:rsid w:val="00A17019"/>
    <w:rsid w:val="00A2216D"/>
    <w:rsid w:val="00A23AB1"/>
    <w:rsid w:val="00A24A37"/>
    <w:rsid w:val="00A26FE6"/>
    <w:rsid w:val="00A2724F"/>
    <w:rsid w:val="00A30A80"/>
    <w:rsid w:val="00A31EAC"/>
    <w:rsid w:val="00A35159"/>
    <w:rsid w:val="00A35429"/>
    <w:rsid w:val="00A374BD"/>
    <w:rsid w:val="00A4042F"/>
    <w:rsid w:val="00A41F54"/>
    <w:rsid w:val="00A42D3F"/>
    <w:rsid w:val="00A42DAD"/>
    <w:rsid w:val="00A43EE4"/>
    <w:rsid w:val="00A4408B"/>
    <w:rsid w:val="00A45206"/>
    <w:rsid w:val="00A45695"/>
    <w:rsid w:val="00A508C3"/>
    <w:rsid w:val="00A5160B"/>
    <w:rsid w:val="00A619DD"/>
    <w:rsid w:val="00A62684"/>
    <w:rsid w:val="00A62DC2"/>
    <w:rsid w:val="00A65BD8"/>
    <w:rsid w:val="00A66CD2"/>
    <w:rsid w:val="00A67530"/>
    <w:rsid w:val="00A703A0"/>
    <w:rsid w:val="00A75022"/>
    <w:rsid w:val="00A763C0"/>
    <w:rsid w:val="00A77389"/>
    <w:rsid w:val="00A7780A"/>
    <w:rsid w:val="00A817E2"/>
    <w:rsid w:val="00A82914"/>
    <w:rsid w:val="00A84EDA"/>
    <w:rsid w:val="00A85186"/>
    <w:rsid w:val="00A86407"/>
    <w:rsid w:val="00A91AFA"/>
    <w:rsid w:val="00A9380D"/>
    <w:rsid w:val="00A94E1C"/>
    <w:rsid w:val="00A97D07"/>
    <w:rsid w:val="00AA732A"/>
    <w:rsid w:val="00AB2C68"/>
    <w:rsid w:val="00AB7E43"/>
    <w:rsid w:val="00AC0760"/>
    <w:rsid w:val="00AC20A1"/>
    <w:rsid w:val="00AC2258"/>
    <w:rsid w:val="00AC33C2"/>
    <w:rsid w:val="00AC3E19"/>
    <w:rsid w:val="00AC537C"/>
    <w:rsid w:val="00AC6E5D"/>
    <w:rsid w:val="00AD37B3"/>
    <w:rsid w:val="00AD6829"/>
    <w:rsid w:val="00AD6F1F"/>
    <w:rsid w:val="00AE2208"/>
    <w:rsid w:val="00AE233A"/>
    <w:rsid w:val="00AE2BE2"/>
    <w:rsid w:val="00AE52EE"/>
    <w:rsid w:val="00AE5A2B"/>
    <w:rsid w:val="00AF000E"/>
    <w:rsid w:val="00AF3884"/>
    <w:rsid w:val="00AF5DA4"/>
    <w:rsid w:val="00B027F6"/>
    <w:rsid w:val="00B02A7D"/>
    <w:rsid w:val="00B06D7A"/>
    <w:rsid w:val="00B13478"/>
    <w:rsid w:val="00B13FB7"/>
    <w:rsid w:val="00B154AE"/>
    <w:rsid w:val="00B178B9"/>
    <w:rsid w:val="00B17928"/>
    <w:rsid w:val="00B17A44"/>
    <w:rsid w:val="00B22B10"/>
    <w:rsid w:val="00B23C60"/>
    <w:rsid w:val="00B24AA0"/>
    <w:rsid w:val="00B31F9E"/>
    <w:rsid w:val="00B32161"/>
    <w:rsid w:val="00B32B58"/>
    <w:rsid w:val="00B34813"/>
    <w:rsid w:val="00B34C4C"/>
    <w:rsid w:val="00B356EA"/>
    <w:rsid w:val="00B370C8"/>
    <w:rsid w:val="00B376C3"/>
    <w:rsid w:val="00B414AB"/>
    <w:rsid w:val="00B4591A"/>
    <w:rsid w:val="00B47245"/>
    <w:rsid w:val="00B478D0"/>
    <w:rsid w:val="00B50574"/>
    <w:rsid w:val="00B56BC1"/>
    <w:rsid w:val="00B57F14"/>
    <w:rsid w:val="00B60526"/>
    <w:rsid w:val="00B60933"/>
    <w:rsid w:val="00B60C64"/>
    <w:rsid w:val="00B60CFA"/>
    <w:rsid w:val="00B61F7B"/>
    <w:rsid w:val="00B6438A"/>
    <w:rsid w:val="00B7177F"/>
    <w:rsid w:val="00B71FC6"/>
    <w:rsid w:val="00B72CB0"/>
    <w:rsid w:val="00B7656B"/>
    <w:rsid w:val="00B803C3"/>
    <w:rsid w:val="00B81219"/>
    <w:rsid w:val="00B812AD"/>
    <w:rsid w:val="00B837F2"/>
    <w:rsid w:val="00B85E44"/>
    <w:rsid w:val="00B86655"/>
    <w:rsid w:val="00B9135B"/>
    <w:rsid w:val="00B93A44"/>
    <w:rsid w:val="00B95532"/>
    <w:rsid w:val="00B95F92"/>
    <w:rsid w:val="00B95FAC"/>
    <w:rsid w:val="00B96917"/>
    <w:rsid w:val="00BA16FF"/>
    <w:rsid w:val="00BA1734"/>
    <w:rsid w:val="00BA1AFF"/>
    <w:rsid w:val="00BA20E5"/>
    <w:rsid w:val="00BA606B"/>
    <w:rsid w:val="00BB0D31"/>
    <w:rsid w:val="00BB0F5D"/>
    <w:rsid w:val="00BB39A8"/>
    <w:rsid w:val="00BB6D3A"/>
    <w:rsid w:val="00BB72F9"/>
    <w:rsid w:val="00BB7859"/>
    <w:rsid w:val="00BC705C"/>
    <w:rsid w:val="00BC720C"/>
    <w:rsid w:val="00BC7E93"/>
    <w:rsid w:val="00BD262B"/>
    <w:rsid w:val="00BD399E"/>
    <w:rsid w:val="00BD745F"/>
    <w:rsid w:val="00BE07AE"/>
    <w:rsid w:val="00BE0DE4"/>
    <w:rsid w:val="00BE1D15"/>
    <w:rsid w:val="00BE20DE"/>
    <w:rsid w:val="00BE36ED"/>
    <w:rsid w:val="00BE4EE0"/>
    <w:rsid w:val="00BF073E"/>
    <w:rsid w:val="00BF09F3"/>
    <w:rsid w:val="00BF2E76"/>
    <w:rsid w:val="00BF2F7C"/>
    <w:rsid w:val="00BF4967"/>
    <w:rsid w:val="00BF5A8E"/>
    <w:rsid w:val="00BF7188"/>
    <w:rsid w:val="00BF7C47"/>
    <w:rsid w:val="00C00995"/>
    <w:rsid w:val="00C01489"/>
    <w:rsid w:val="00C03C3B"/>
    <w:rsid w:val="00C04219"/>
    <w:rsid w:val="00C078CC"/>
    <w:rsid w:val="00C10081"/>
    <w:rsid w:val="00C10C49"/>
    <w:rsid w:val="00C151B4"/>
    <w:rsid w:val="00C1622F"/>
    <w:rsid w:val="00C16BBA"/>
    <w:rsid w:val="00C17068"/>
    <w:rsid w:val="00C172A6"/>
    <w:rsid w:val="00C1740E"/>
    <w:rsid w:val="00C2031D"/>
    <w:rsid w:val="00C240AB"/>
    <w:rsid w:val="00C251E6"/>
    <w:rsid w:val="00C2538D"/>
    <w:rsid w:val="00C256A3"/>
    <w:rsid w:val="00C270B5"/>
    <w:rsid w:val="00C33614"/>
    <w:rsid w:val="00C34982"/>
    <w:rsid w:val="00C3514B"/>
    <w:rsid w:val="00C45FB7"/>
    <w:rsid w:val="00C47041"/>
    <w:rsid w:val="00C50456"/>
    <w:rsid w:val="00C51F6C"/>
    <w:rsid w:val="00C52F19"/>
    <w:rsid w:val="00C5377F"/>
    <w:rsid w:val="00C56243"/>
    <w:rsid w:val="00C56603"/>
    <w:rsid w:val="00C5720D"/>
    <w:rsid w:val="00C603EA"/>
    <w:rsid w:val="00C61A11"/>
    <w:rsid w:val="00C633BA"/>
    <w:rsid w:val="00C634DE"/>
    <w:rsid w:val="00C65C6D"/>
    <w:rsid w:val="00C70B78"/>
    <w:rsid w:val="00C7160E"/>
    <w:rsid w:val="00C761E1"/>
    <w:rsid w:val="00C76D9D"/>
    <w:rsid w:val="00C77E67"/>
    <w:rsid w:val="00C80E7D"/>
    <w:rsid w:val="00C82DC5"/>
    <w:rsid w:val="00C86F5B"/>
    <w:rsid w:val="00C942CA"/>
    <w:rsid w:val="00C971BD"/>
    <w:rsid w:val="00CA04AD"/>
    <w:rsid w:val="00CA3F08"/>
    <w:rsid w:val="00CB10CE"/>
    <w:rsid w:val="00CB25EC"/>
    <w:rsid w:val="00CB4A5B"/>
    <w:rsid w:val="00CB6BB9"/>
    <w:rsid w:val="00CB6E41"/>
    <w:rsid w:val="00CB7BEF"/>
    <w:rsid w:val="00CB7E89"/>
    <w:rsid w:val="00CC0521"/>
    <w:rsid w:val="00CC0E04"/>
    <w:rsid w:val="00CC1E15"/>
    <w:rsid w:val="00CC1F3E"/>
    <w:rsid w:val="00CC267E"/>
    <w:rsid w:val="00CC383A"/>
    <w:rsid w:val="00CC7642"/>
    <w:rsid w:val="00CD1569"/>
    <w:rsid w:val="00CE03B1"/>
    <w:rsid w:val="00CE0A05"/>
    <w:rsid w:val="00CE1CB1"/>
    <w:rsid w:val="00CE573A"/>
    <w:rsid w:val="00CE5952"/>
    <w:rsid w:val="00CE5ADF"/>
    <w:rsid w:val="00CE5F2A"/>
    <w:rsid w:val="00CE6A4D"/>
    <w:rsid w:val="00CE7B74"/>
    <w:rsid w:val="00CF13B1"/>
    <w:rsid w:val="00CF1944"/>
    <w:rsid w:val="00CF43DA"/>
    <w:rsid w:val="00CF4557"/>
    <w:rsid w:val="00CF57B4"/>
    <w:rsid w:val="00D01CC7"/>
    <w:rsid w:val="00D04F80"/>
    <w:rsid w:val="00D10610"/>
    <w:rsid w:val="00D1152F"/>
    <w:rsid w:val="00D11DA2"/>
    <w:rsid w:val="00D12BE4"/>
    <w:rsid w:val="00D17EAE"/>
    <w:rsid w:val="00D24186"/>
    <w:rsid w:val="00D27C02"/>
    <w:rsid w:val="00D3025B"/>
    <w:rsid w:val="00D306EB"/>
    <w:rsid w:val="00D33029"/>
    <w:rsid w:val="00D33364"/>
    <w:rsid w:val="00D362B2"/>
    <w:rsid w:val="00D40278"/>
    <w:rsid w:val="00D40545"/>
    <w:rsid w:val="00D42AE9"/>
    <w:rsid w:val="00D4578F"/>
    <w:rsid w:val="00D46E77"/>
    <w:rsid w:val="00D5304D"/>
    <w:rsid w:val="00D545C9"/>
    <w:rsid w:val="00D550A1"/>
    <w:rsid w:val="00D5551D"/>
    <w:rsid w:val="00D626CE"/>
    <w:rsid w:val="00D663A4"/>
    <w:rsid w:val="00D7290E"/>
    <w:rsid w:val="00D73110"/>
    <w:rsid w:val="00D7456B"/>
    <w:rsid w:val="00D76644"/>
    <w:rsid w:val="00D772A2"/>
    <w:rsid w:val="00D77BEF"/>
    <w:rsid w:val="00D81805"/>
    <w:rsid w:val="00D8623C"/>
    <w:rsid w:val="00D871B4"/>
    <w:rsid w:val="00D92B90"/>
    <w:rsid w:val="00D93694"/>
    <w:rsid w:val="00D94F96"/>
    <w:rsid w:val="00D97873"/>
    <w:rsid w:val="00DA07E0"/>
    <w:rsid w:val="00DA0A22"/>
    <w:rsid w:val="00DA3FC6"/>
    <w:rsid w:val="00DB0A09"/>
    <w:rsid w:val="00DB317D"/>
    <w:rsid w:val="00DB3B98"/>
    <w:rsid w:val="00DB3D59"/>
    <w:rsid w:val="00DB6BDB"/>
    <w:rsid w:val="00DC02D7"/>
    <w:rsid w:val="00DC0AFE"/>
    <w:rsid w:val="00DC23F7"/>
    <w:rsid w:val="00DC2447"/>
    <w:rsid w:val="00DC6830"/>
    <w:rsid w:val="00DD1F36"/>
    <w:rsid w:val="00DD2066"/>
    <w:rsid w:val="00DD3C31"/>
    <w:rsid w:val="00DD68DC"/>
    <w:rsid w:val="00DD6BEF"/>
    <w:rsid w:val="00DE5A7A"/>
    <w:rsid w:val="00DE7236"/>
    <w:rsid w:val="00DE76C0"/>
    <w:rsid w:val="00DF106D"/>
    <w:rsid w:val="00DF10FE"/>
    <w:rsid w:val="00DF1CF0"/>
    <w:rsid w:val="00DF2B31"/>
    <w:rsid w:val="00E00D9A"/>
    <w:rsid w:val="00E0175E"/>
    <w:rsid w:val="00E03C4A"/>
    <w:rsid w:val="00E052B9"/>
    <w:rsid w:val="00E109E5"/>
    <w:rsid w:val="00E13380"/>
    <w:rsid w:val="00E145C7"/>
    <w:rsid w:val="00E14DAB"/>
    <w:rsid w:val="00E15968"/>
    <w:rsid w:val="00E201C7"/>
    <w:rsid w:val="00E22D67"/>
    <w:rsid w:val="00E23815"/>
    <w:rsid w:val="00E24011"/>
    <w:rsid w:val="00E2441D"/>
    <w:rsid w:val="00E2794D"/>
    <w:rsid w:val="00E31E44"/>
    <w:rsid w:val="00E35295"/>
    <w:rsid w:val="00E43E6F"/>
    <w:rsid w:val="00E450FE"/>
    <w:rsid w:val="00E47C0A"/>
    <w:rsid w:val="00E51509"/>
    <w:rsid w:val="00E51523"/>
    <w:rsid w:val="00E51D35"/>
    <w:rsid w:val="00E51DCF"/>
    <w:rsid w:val="00E54212"/>
    <w:rsid w:val="00E55D15"/>
    <w:rsid w:val="00E56266"/>
    <w:rsid w:val="00E57E86"/>
    <w:rsid w:val="00E60823"/>
    <w:rsid w:val="00E611EC"/>
    <w:rsid w:val="00E615FF"/>
    <w:rsid w:val="00E63E57"/>
    <w:rsid w:val="00E6637C"/>
    <w:rsid w:val="00E727CC"/>
    <w:rsid w:val="00E75A95"/>
    <w:rsid w:val="00E7627E"/>
    <w:rsid w:val="00E77C35"/>
    <w:rsid w:val="00E802D4"/>
    <w:rsid w:val="00E86976"/>
    <w:rsid w:val="00E86D08"/>
    <w:rsid w:val="00E86F7C"/>
    <w:rsid w:val="00E870B8"/>
    <w:rsid w:val="00E91511"/>
    <w:rsid w:val="00E95619"/>
    <w:rsid w:val="00EA3044"/>
    <w:rsid w:val="00EA499F"/>
    <w:rsid w:val="00EA61B3"/>
    <w:rsid w:val="00EA66D9"/>
    <w:rsid w:val="00EA6F73"/>
    <w:rsid w:val="00EB2623"/>
    <w:rsid w:val="00EB4425"/>
    <w:rsid w:val="00EB50C4"/>
    <w:rsid w:val="00EB58DE"/>
    <w:rsid w:val="00EC12E2"/>
    <w:rsid w:val="00EC38C1"/>
    <w:rsid w:val="00EC709F"/>
    <w:rsid w:val="00EC77AA"/>
    <w:rsid w:val="00EC7DD3"/>
    <w:rsid w:val="00EC7FD7"/>
    <w:rsid w:val="00EE07FF"/>
    <w:rsid w:val="00EE1093"/>
    <w:rsid w:val="00EE27F3"/>
    <w:rsid w:val="00EE7606"/>
    <w:rsid w:val="00EF551F"/>
    <w:rsid w:val="00EF6C80"/>
    <w:rsid w:val="00EF72A2"/>
    <w:rsid w:val="00F0139B"/>
    <w:rsid w:val="00F022CE"/>
    <w:rsid w:val="00F052AC"/>
    <w:rsid w:val="00F078DA"/>
    <w:rsid w:val="00F129F0"/>
    <w:rsid w:val="00F21DF4"/>
    <w:rsid w:val="00F225DF"/>
    <w:rsid w:val="00F23EA4"/>
    <w:rsid w:val="00F31ECC"/>
    <w:rsid w:val="00F3669D"/>
    <w:rsid w:val="00F37D90"/>
    <w:rsid w:val="00F401D9"/>
    <w:rsid w:val="00F428DB"/>
    <w:rsid w:val="00F435EC"/>
    <w:rsid w:val="00F47C4D"/>
    <w:rsid w:val="00F50773"/>
    <w:rsid w:val="00F51CBF"/>
    <w:rsid w:val="00F52FB1"/>
    <w:rsid w:val="00F601D8"/>
    <w:rsid w:val="00F60399"/>
    <w:rsid w:val="00F63D6F"/>
    <w:rsid w:val="00F7381B"/>
    <w:rsid w:val="00F74628"/>
    <w:rsid w:val="00F752C5"/>
    <w:rsid w:val="00F77E8E"/>
    <w:rsid w:val="00F839B4"/>
    <w:rsid w:val="00F84804"/>
    <w:rsid w:val="00F85F4F"/>
    <w:rsid w:val="00F90ABF"/>
    <w:rsid w:val="00F9334B"/>
    <w:rsid w:val="00F937A1"/>
    <w:rsid w:val="00F966FF"/>
    <w:rsid w:val="00FA0DB9"/>
    <w:rsid w:val="00FA13A6"/>
    <w:rsid w:val="00FA1FD5"/>
    <w:rsid w:val="00FA318F"/>
    <w:rsid w:val="00FA3C7E"/>
    <w:rsid w:val="00FA4091"/>
    <w:rsid w:val="00FA43E1"/>
    <w:rsid w:val="00FA65C2"/>
    <w:rsid w:val="00FB1117"/>
    <w:rsid w:val="00FB1B87"/>
    <w:rsid w:val="00FB3E51"/>
    <w:rsid w:val="00FB48B7"/>
    <w:rsid w:val="00FB6108"/>
    <w:rsid w:val="00FB6B0B"/>
    <w:rsid w:val="00FC1487"/>
    <w:rsid w:val="00FC22A3"/>
    <w:rsid w:val="00FC2870"/>
    <w:rsid w:val="00FC4D65"/>
    <w:rsid w:val="00FC5650"/>
    <w:rsid w:val="00FC6526"/>
    <w:rsid w:val="00FD0996"/>
    <w:rsid w:val="00FD383E"/>
    <w:rsid w:val="00FD49D8"/>
    <w:rsid w:val="00FD68B1"/>
    <w:rsid w:val="00FE589A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C0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7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7C0A"/>
    <w:pPr>
      <w:keepNext/>
      <w:numPr>
        <w:ilvl w:val="1"/>
        <w:numId w:val="1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47C0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47C0A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735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542"/>
    <w:rPr>
      <w:rFonts w:ascii="Arial" w:hAnsi="Arial" w:cs="Arial"/>
      <w:b/>
      <w:bCs/>
      <w:sz w:val="22"/>
      <w:szCs w:val="22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673542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73542"/>
    <w:rPr>
      <w:rFonts w:ascii="Times New Roman" w:hAnsi="Times New Roman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E47C0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47C0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73542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E47C0A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73542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47C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73542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47C0A"/>
    <w:pPr>
      <w:tabs>
        <w:tab w:val="num" w:pos="1080"/>
      </w:tabs>
      <w:autoSpaceDE w:val="0"/>
      <w:autoSpaceDN w:val="0"/>
      <w:spacing w:before="100" w:after="100"/>
      <w:ind w:left="1080" w:hanging="720"/>
      <w:jc w:val="center"/>
    </w:pPr>
    <w:rPr>
      <w:sz w:val="20"/>
      <w:szCs w:val="20"/>
    </w:rPr>
  </w:style>
  <w:style w:type="paragraph" w:styleId="Lista2">
    <w:name w:val="List 2"/>
    <w:basedOn w:val="Normalny"/>
    <w:uiPriority w:val="99"/>
    <w:rsid w:val="00E47C0A"/>
    <w:pPr>
      <w:ind w:left="566" w:hanging="283"/>
    </w:pPr>
  </w:style>
  <w:style w:type="character" w:styleId="Odwoanieprzypisudolnego">
    <w:name w:val="footnote reference"/>
    <w:basedOn w:val="Domylnaczcionkaakapitu"/>
    <w:uiPriority w:val="99"/>
    <w:rsid w:val="00E47C0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47C0A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47C0A"/>
    <w:pPr>
      <w:ind w:left="283" w:hanging="283"/>
    </w:pPr>
  </w:style>
  <w:style w:type="paragraph" w:customStyle="1" w:styleId="Pisma">
    <w:name w:val="Pisma"/>
    <w:basedOn w:val="Normalny"/>
    <w:uiPriority w:val="99"/>
    <w:rsid w:val="00E47C0A"/>
    <w:pPr>
      <w:autoSpaceDE w:val="0"/>
      <w:autoSpaceDN w:val="0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73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E47C0A"/>
    <w:pPr>
      <w:overflowPunct/>
      <w:autoSpaceDE/>
      <w:autoSpaceDN/>
      <w:adjustRightInd/>
      <w:spacing w:after="120"/>
      <w:ind w:left="283" w:firstLine="210"/>
      <w:jc w:val="left"/>
      <w:textAlignment w:val="auto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rsid w:val="00E47C0A"/>
    <w:pPr>
      <w:ind w:left="849" w:hanging="283"/>
    </w:pPr>
  </w:style>
  <w:style w:type="paragraph" w:styleId="Zwykytekst">
    <w:name w:val="Plain Text"/>
    <w:basedOn w:val="Normalny"/>
    <w:link w:val="ZwykytekstZnak"/>
    <w:uiPriority w:val="99"/>
    <w:rsid w:val="00E47C0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73542"/>
    <w:rPr>
      <w:rFonts w:ascii="Courier New" w:hAnsi="Courier New" w:cs="Courier New"/>
      <w:sz w:val="20"/>
      <w:szCs w:val="20"/>
    </w:rPr>
  </w:style>
  <w:style w:type="paragraph" w:customStyle="1" w:styleId="xl151">
    <w:name w:val="xl151"/>
    <w:basedOn w:val="Normalny"/>
    <w:uiPriority w:val="99"/>
    <w:rsid w:val="00E47C0A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E47C0A"/>
    <w:pPr>
      <w:suppressAutoHyphens/>
      <w:spacing w:after="240"/>
      <w:ind w:firstLine="1440"/>
    </w:pPr>
    <w:rPr>
      <w:lang w:val="en-US" w:eastAsia="ar-SA"/>
    </w:rPr>
  </w:style>
  <w:style w:type="paragraph" w:styleId="Tekstprzypisudolnego">
    <w:name w:val="footnote text"/>
    <w:aliases w:val="Podrozdział,Footnote,Podrozdzia3,Podrozdział Znak"/>
    <w:basedOn w:val="Normalny"/>
    <w:link w:val="TekstprzypisudolnegoZnak"/>
    <w:uiPriority w:val="99"/>
    <w:rsid w:val="00E47C0A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"/>
    <w:basedOn w:val="Domylnaczcionkaakapitu"/>
    <w:link w:val="Tekstprzypisudolnego"/>
    <w:uiPriority w:val="99"/>
    <w:locked/>
    <w:rsid w:val="0067354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47C0A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E47C0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rsid w:val="00E47C0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uiPriority w:val="99"/>
    <w:rsid w:val="00E47C0A"/>
    <w:rPr>
      <w:rFonts w:ascii="Calibri" w:hAnsi="Calibri" w:cs="Calibri"/>
      <w:b/>
      <w:bCs/>
      <w:sz w:val="28"/>
      <w:szCs w:val="28"/>
    </w:rPr>
  </w:style>
  <w:style w:type="paragraph" w:styleId="Tekstpodstawowy3">
    <w:name w:val="Body Text 3"/>
    <w:basedOn w:val="Normalny"/>
    <w:link w:val="Tekstpodstawowy3Znak1"/>
    <w:uiPriority w:val="99"/>
    <w:rsid w:val="00E47C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73542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E47C0A"/>
    <w:rPr>
      <w:rFonts w:cs="Times New Roman"/>
      <w:sz w:val="16"/>
      <w:szCs w:val="16"/>
    </w:rPr>
  </w:style>
  <w:style w:type="paragraph" w:styleId="Nagwek">
    <w:name w:val="header"/>
    <w:basedOn w:val="Normalny"/>
    <w:link w:val="NagwekZnak1"/>
    <w:uiPriority w:val="99"/>
    <w:rsid w:val="00E47C0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E47C0A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47C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47C0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673542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47C0A"/>
    <w:rPr>
      <w:rFonts w:cs="Times New Roman"/>
    </w:rPr>
  </w:style>
  <w:style w:type="paragraph" w:customStyle="1" w:styleId="Tematkomentarza1">
    <w:name w:val="Temat komentarza1"/>
    <w:basedOn w:val="Tekstkomentarza"/>
    <w:next w:val="Tekstkomentarza"/>
    <w:uiPriority w:val="99"/>
    <w:rsid w:val="00E47C0A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E47C0A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rsid w:val="00E47C0A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uiPriority w:val="99"/>
    <w:rsid w:val="00E47C0A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1C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1C1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E07F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EE07FF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5B6C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34F4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68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6830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87100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5B0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C0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7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7C0A"/>
    <w:pPr>
      <w:keepNext/>
      <w:numPr>
        <w:ilvl w:val="1"/>
        <w:numId w:val="1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47C0A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47C0A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735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542"/>
    <w:rPr>
      <w:rFonts w:ascii="Arial" w:hAnsi="Arial" w:cs="Arial"/>
      <w:b/>
      <w:bCs/>
      <w:sz w:val="22"/>
      <w:szCs w:val="22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673542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73542"/>
    <w:rPr>
      <w:rFonts w:ascii="Times New Roman" w:hAnsi="Times New Roman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E47C0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47C0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73542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E47C0A"/>
    <w:pPr>
      <w:tabs>
        <w:tab w:val="num" w:pos="720"/>
      </w:tabs>
      <w:autoSpaceDE w:val="0"/>
      <w:autoSpaceDN w:val="0"/>
      <w:spacing w:line="360" w:lineRule="auto"/>
      <w:ind w:left="72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73542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47C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73542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47C0A"/>
    <w:pPr>
      <w:tabs>
        <w:tab w:val="num" w:pos="1080"/>
      </w:tabs>
      <w:autoSpaceDE w:val="0"/>
      <w:autoSpaceDN w:val="0"/>
      <w:spacing w:before="100" w:after="100"/>
      <w:ind w:left="1080" w:hanging="720"/>
      <w:jc w:val="center"/>
    </w:pPr>
    <w:rPr>
      <w:sz w:val="20"/>
      <w:szCs w:val="20"/>
    </w:rPr>
  </w:style>
  <w:style w:type="paragraph" w:styleId="Lista2">
    <w:name w:val="List 2"/>
    <w:basedOn w:val="Normalny"/>
    <w:uiPriority w:val="99"/>
    <w:rsid w:val="00E47C0A"/>
    <w:pPr>
      <w:ind w:left="566" w:hanging="283"/>
    </w:pPr>
  </w:style>
  <w:style w:type="character" w:styleId="Odwoanieprzypisudolnego">
    <w:name w:val="footnote reference"/>
    <w:basedOn w:val="Domylnaczcionkaakapitu"/>
    <w:uiPriority w:val="99"/>
    <w:rsid w:val="00E47C0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47C0A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47C0A"/>
    <w:pPr>
      <w:ind w:left="283" w:hanging="283"/>
    </w:pPr>
  </w:style>
  <w:style w:type="paragraph" w:customStyle="1" w:styleId="Pisma">
    <w:name w:val="Pisma"/>
    <w:basedOn w:val="Normalny"/>
    <w:uiPriority w:val="99"/>
    <w:rsid w:val="00E47C0A"/>
    <w:pPr>
      <w:autoSpaceDE w:val="0"/>
      <w:autoSpaceDN w:val="0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735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E47C0A"/>
    <w:pPr>
      <w:overflowPunct/>
      <w:autoSpaceDE/>
      <w:autoSpaceDN/>
      <w:adjustRightInd/>
      <w:spacing w:after="120"/>
      <w:ind w:left="283" w:firstLine="210"/>
      <w:jc w:val="left"/>
      <w:textAlignment w:val="auto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rsid w:val="00E47C0A"/>
    <w:pPr>
      <w:ind w:left="849" w:hanging="283"/>
    </w:pPr>
  </w:style>
  <w:style w:type="paragraph" w:styleId="Zwykytekst">
    <w:name w:val="Plain Text"/>
    <w:basedOn w:val="Normalny"/>
    <w:link w:val="ZwykytekstZnak"/>
    <w:uiPriority w:val="99"/>
    <w:rsid w:val="00E47C0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73542"/>
    <w:rPr>
      <w:rFonts w:ascii="Courier New" w:hAnsi="Courier New" w:cs="Courier New"/>
      <w:sz w:val="20"/>
      <w:szCs w:val="20"/>
    </w:rPr>
  </w:style>
  <w:style w:type="paragraph" w:customStyle="1" w:styleId="xl151">
    <w:name w:val="xl151"/>
    <w:basedOn w:val="Normalny"/>
    <w:uiPriority w:val="99"/>
    <w:rsid w:val="00E47C0A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E47C0A"/>
    <w:pPr>
      <w:suppressAutoHyphens/>
      <w:spacing w:after="240"/>
      <w:ind w:firstLine="1440"/>
    </w:pPr>
    <w:rPr>
      <w:lang w:val="en-US" w:eastAsia="ar-SA"/>
    </w:rPr>
  </w:style>
  <w:style w:type="paragraph" w:styleId="Tekstprzypisudolnego">
    <w:name w:val="footnote text"/>
    <w:aliases w:val="Podrozdział,Footnote,Podrozdzia3,Podrozdział Znak"/>
    <w:basedOn w:val="Normalny"/>
    <w:link w:val="TekstprzypisudolnegoZnak"/>
    <w:uiPriority w:val="99"/>
    <w:rsid w:val="00E47C0A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Podrozdział Znak Znak"/>
    <w:basedOn w:val="Domylnaczcionkaakapitu"/>
    <w:link w:val="Tekstprzypisudolnego"/>
    <w:uiPriority w:val="99"/>
    <w:locked/>
    <w:rsid w:val="0067354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47C0A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E47C0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rsid w:val="00E47C0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uiPriority w:val="99"/>
    <w:rsid w:val="00E47C0A"/>
    <w:rPr>
      <w:rFonts w:ascii="Calibri" w:hAnsi="Calibri" w:cs="Calibri"/>
      <w:b/>
      <w:bCs/>
      <w:sz w:val="28"/>
      <w:szCs w:val="28"/>
    </w:rPr>
  </w:style>
  <w:style w:type="paragraph" w:styleId="Tekstpodstawowy3">
    <w:name w:val="Body Text 3"/>
    <w:basedOn w:val="Normalny"/>
    <w:link w:val="Tekstpodstawowy3Znak1"/>
    <w:uiPriority w:val="99"/>
    <w:rsid w:val="00E47C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73542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E47C0A"/>
    <w:rPr>
      <w:rFonts w:cs="Times New Roman"/>
      <w:sz w:val="16"/>
      <w:szCs w:val="16"/>
    </w:rPr>
  </w:style>
  <w:style w:type="paragraph" w:styleId="Nagwek">
    <w:name w:val="header"/>
    <w:basedOn w:val="Normalny"/>
    <w:link w:val="NagwekZnak1"/>
    <w:uiPriority w:val="99"/>
    <w:rsid w:val="00E47C0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673542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E47C0A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47C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47C0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673542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47C0A"/>
    <w:rPr>
      <w:rFonts w:cs="Times New Roman"/>
    </w:rPr>
  </w:style>
  <w:style w:type="paragraph" w:customStyle="1" w:styleId="Tematkomentarza1">
    <w:name w:val="Temat komentarza1"/>
    <w:basedOn w:val="Tekstkomentarza"/>
    <w:next w:val="Tekstkomentarza"/>
    <w:uiPriority w:val="99"/>
    <w:rsid w:val="00E47C0A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E47C0A"/>
    <w:rPr>
      <w:rFonts w:cs="Times New Roman"/>
      <w:b/>
      <w:bCs/>
    </w:rPr>
  </w:style>
  <w:style w:type="character" w:styleId="Odwoanieprzypisukocowego">
    <w:name w:val="endnote reference"/>
    <w:basedOn w:val="Domylnaczcionkaakapitu"/>
    <w:uiPriority w:val="99"/>
    <w:rsid w:val="00E47C0A"/>
    <w:rPr>
      <w:rFonts w:cs="Times New Roman"/>
      <w:vertAlign w:val="superscript"/>
    </w:rPr>
  </w:style>
  <w:style w:type="character" w:customStyle="1" w:styleId="StopkaZnak">
    <w:name w:val="Stopka Znak"/>
    <w:basedOn w:val="Domylnaczcionkaakapitu"/>
    <w:uiPriority w:val="99"/>
    <w:rsid w:val="00E47C0A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1C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1C1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E07F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EE07FF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5B6C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34F4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68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6830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87100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5B0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D80E-43CF-4FF4-9F4E-F04DFB5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_Bodzon</dc:creator>
  <cp:lastModifiedBy>RDO</cp:lastModifiedBy>
  <cp:revision>2</cp:revision>
  <cp:lastPrinted>2012-08-17T11:31:00Z</cp:lastPrinted>
  <dcterms:created xsi:type="dcterms:W3CDTF">2017-02-03T08:43:00Z</dcterms:created>
  <dcterms:modified xsi:type="dcterms:W3CDTF">2017-02-03T08:43:00Z</dcterms:modified>
</cp:coreProperties>
</file>